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51. Cos’è un cifrario a sostituzione</w:t>
      </w:r>
      <w:r w:rsidR="00DC1EE5">
        <w:t>? E a trasposizione?</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lastRenderedPageBreak/>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lastRenderedPageBreak/>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lastRenderedPageBreak/>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lastRenderedPageBreak/>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lastRenderedPageBreak/>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lastRenderedPageBreak/>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lastRenderedPageBreak/>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A64560" w:rsidRDefault="00A64560" w:rsidP="002E6778">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lastRenderedPageBreak/>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lastRenderedPageBreak/>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 xml:space="preserve">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w:t>
      </w:r>
      <w:r>
        <w:lastRenderedPageBreak/>
        <w:t>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lastRenderedPageBreak/>
        <w:t>Elaborare il percorso più breve verso gli altri router.</w:t>
      </w:r>
    </w:p>
    <w:p w:rsidR="00A848BF" w:rsidRDefault="00A848BF" w:rsidP="00EF5628">
      <w:pPr>
        <w:ind w:left="708"/>
        <w:jc w:val="both"/>
      </w:pPr>
      <w:r>
        <w:t>Un router, prima di tutto, cerca di scoprire chi sono i suoi vicini, lo fa inviando uno speciale pacchetto “HELLO” su ogni linea punto-punto; il router all’altro capo risponde fornendo la propria identità (si 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w:t>
      </w:r>
      <w:r>
        <w:lastRenderedPageBreak/>
        <w:t xml:space="preserve">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arrivano altri choke packet 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4541A9">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lastRenderedPageBreak/>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 xml:space="preserve">L’algoritmo di routing più quotato per questo genere di trasmissioni è sicuramente quello di flooding, in quanto invia i pacchetti a tutte le stazioni vicine (tranne quella da cui ha ricevuto il </w:t>
      </w:r>
      <w:r>
        <w:lastRenderedPageBreak/>
        <w:t>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il router che riceve un pacchetto controlla se gli è giunto da una linea che normalmente è utilizzata per inviare i pacchetti alla sorgente (ovvero che sia la linea con 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lastRenderedPageBreak/>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Viene trasmesso un pacchetto broadcast a tutte le stazioni nella sottoret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drawing>
          <wp:inline distT="0" distB="0" distL="0" distR="0">
            <wp:extent cx="2381250" cy="1861164"/>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3270" cy="1878375"/>
                    </a:xfrm>
                    <a:prstGeom prst="rect">
                      <a:avLst/>
                    </a:prstGeom>
                    <a:noFill/>
                    <a:ln>
                      <a:noFill/>
                    </a:ln>
                  </pic:spPr>
                </pic:pic>
              </a:graphicData>
            </a:graphic>
          </wp:inline>
        </w:drawing>
      </w:r>
    </w:p>
    <w:p w:rsidR="00FE1A2F" w:rsidRDefault="00FE1A2F" w:rsidP="00FE1A2F">
      <w:pPr>
        <w:pStyle w:val="Paragrafoelenco"/>
        <w:numPr>
          <w:ilvl w:val="0"/>
          <w:numId w:val="1"/>
        </w:numPr>
        <w:jc w:val="both"/>
      </w:pPr>
      <w:r>
        <w:lastRenderedPageBreak/>
        <w:t>Si descriva DHCP e il suo funzionamento.</w:t>
      </w:r>
    </w:p>
    <w:p w:rsidR="00FE1A2F" w:rsidRDefault="00FE1A2F" w:rsidP="00FE1A2F">
      <w:pPr>
        <w:pStyle w:val="Paragrafoelenco"/>
        <w:jc w:val="both"/>
      </w:pPr>
    </w:p>
    <w:p w:rsidR="00FE1A2F" w:rsidRDefault="00FE1A2F" w:rsidP="00FE1A2F">
      <w:pPr>
        <w:pStyle w:val="Paragrafoelenco"/>
        <w:jc w:val="both"/>
      </w:pPr>
      <w:r>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 xml:space="preserve">Per risolvere questo problema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assegna un indirizzo IP alla macchina tramite un pacchetto DHCPOFFER, questa risponde con un pacchetto DHCPREQUEST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Default="009D7166" w:rsidP="00E31C67">
      <w:pPr>
        <w:pStyle w:val="Paragrafoelenco"/>
        <w:numPr>
          <w:ilvl w:val="0"/>
          <w:numId w:val="1"/>
        </w:numPr>
        <w:jc w:val="both"/>
      </w:pPr>
      <w:r>
        <w:t>IPV6</w:t>
      </w:r>
      <w:r w:rsidR="00401E8D">
        <w:t>.</w:t>
      </w:r>
    </w:p>
    <w:p w:rsidR="00401E8D" w:rsidRDefault="00401E8D" w:rsidP="00401E8D">
      <w:pPr>
        <w:pStyle w:val="Paragrafoelenco"/>
        <w:jc w:val="both"/>
      </w:pPr>
    </w:p>
    <w:p w:rsidR="00401E8D" w:rsidRDefault="00401E8D" w:rsidP="00401E8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401E8D" w:rsidRDefault="00401E8D" w:rsidP="00401E8D">
      <w:pPr>
        <w:pStyle w:val="Paragrafoelenco"/>
        <w:jc w:val="both"/>
      </w:pPr>
      <w:r>
        <w:t xml:space="preserve">IPv4 (Internet Protocol </w:t>
      </w:r>
      <w:proofErr w:type="spellStart"/>
      <w:r>
        <w:t>version</w:t>
      </w:r>
      <w:proofErr w:type="spellEnd"/>
      <w:r>
        <w:t xml:space="preserve"> 4) è attualmente il protocollo più usato a livello di rete, la sua tecnologia però supporta al massimo 2</w:t>
      </w:r>
      <w:r w:rsidRPr="00401E8D">
        <w:rPr>
          <w:vertAlign w:val="superscript"/>
        </w:rPr>
        <w:t>32</w:t>
      </w:r>
      <w:r>
        <w:rPr>
          <w:vertAlign w:val="superscript"/>
        </w:rPr>
        <w:t xml:space="preserve"> </w:t>
      </w:r>
      <w:r>
        <w:t>indirizzi univoci.</w:t>
      </w:r>
    </w:p>
    <w:p w:rsidR="00401E8D" w:rsidRDefault="00401E8D" w:rsidP="00401E8D">
      <w:pPr>
        <w:pStyle w:val="Paragrafoelenco"/>
        <w:jc w:val="both"/>
      </w:pPr>
      <w:r>
        <w:t>Inizialmente poteva andare bene, ma con la crescita esponenziale della rete questi iniziano a scarseggiare. Esistono protocolli tipo CIDR e NAT che permettono di sfruttare gli indirizzi IP restanti in modo variabile, cosi da resistere ancora un po’, tuttavia IPv4 ha i giorni contati.</w:t>
      </w:r>
    </w:p>
    <w:p w:rsidR="00401E8D" w:rsidRDefault="00401E8D" w:rsidP="00401E8D">
      <w:pPr>
        <w:pStyle w:val="Paragrafoelenco"/>
        <w:jc w:val="both"/>
      </w:pPr>
      <w:r>
        <w:t>IPv6 è un upgrade dell’IPv4 e conta di risolvere i problemi di numero, in quanto riuscirebbe a gestire 2</w:t>
      </w:r>
      <w:r w:rsidRPr="00401E8D">
        <w:rPr>
          <w:vertAlign w:val="superscript"/>
        </w:rPr>
        <w:t xml:space="preserve">128 </w:t>
      </w:r>
      <w:r>
        <w:t>indirizzi diversi.</w:t>
      </w:r>
    </w:p>
    <w:p w:rsidR="00401E8D" w:rsidRDefault="00401E8D" w:rsidP="00401E8D">
      <w:pPr>
        <w:pStyle w:val="Paragrafoelenco"/>
        <w:jc w:val="both"/>
      </w:pPr>
      <w:r>
        <w:t xml:space="preserve">IPv6 oltre a colmare il problema della quantità di indirizzi migliora e semplifica l’intestazione, infatti prevede solo </w:t>
      </w:r>
      <w:r w:rsidR="0004124D">
        <w:t>8</w:t>
      </w:r>
      <w:r>
        <w:t xml:space="preserve"> campi rispetto ai 13 </w:t>
      </w:r>
      <w:proofErr w:type="spellStart"/>
      <w:r>
        <w:t>dell</w:t>
      </w:r>
      <w:proofErr w:type="spellEnd"/>
      <w:r>
        <w:t xml:space="preserve"> IPv4. Questo consente al router di elaborare i pacchetti più velocemente</w:t>
      </w:r>
      <w:r w:rsidR="00CF750E">
        <w:t>. Sempre riguardo l’elaborazione dei pacchetti, IPv6 migliora il supporto per le opzioni, rendendo campi che prima erano obbligatori, opzionali. Un altro grande passo avanti riguarda la sicurezza.</w:t>
      </w:r>
    </w:p>
    <w:p w:rsidR="00CF750E" w:rsidRDefault="00CF750E" w:rsidP="00401E8D">
      <w:pPr>
        <w:pStyle w:val="Paragrafoelenco"/>
        <w:jc w:val="both"/>
      </w:pPr>
      <w:r>
        <w:t>IPv6 e IPv4 non sono compatibili tra loro, è facile trasformare un indirizzo di versione 4 a uno di versione 6, tuttavia la rete ormai è basata sull’IPv4 e il passaggio alla versione successiva è lenta e impegnativa, si stanno facendo passi avanti, però rimane la necessità di mantenere entrambi i protocolli almeno per decenni prima di passare alla nuova versione.</w:t>
      </w:r>
    </w:p>
    <w:p w:rsidR="00CF750E" w:rsidRDefault="00CF750E" w:rsidP="00401E8D">
      <w:pPr>
        <w:pStyle w:val="Paragrafoelenco"/>
        <w:jc w:val="both"/>
      </w:pPr>
    </w:p>
    <w:p w:rsidR="00155CD3" w:rsidRDefault="00CF750E" w:rsidP="00CF750E">
      <w:pPr>
        <w:pStyle w:val="Paragrafoelenco"/>
        <w:numPr>
          <w:ilvl w:val="0"/>
          <w:numId w:val="1"/>
        </w:numPr>
        <w:jc w:val="both"/>
      </w:pPr>
      <w:r w:rsidRPr="00CF750E">
        <w:t>Elencare e descrivere brevemente i secondi (primi) 32b dell'</w:t>
      </w:r>
      <w:proofErr w:type="spellStart"/>
      <w:r w:rsidRPr="00CF750E">
        <w:t>header</w:t>
      </w:r>
      <w:proofErr w:type="spellEnd"/>
      <w:r w:rsidRPr="00CF750E">
        <w:t xml:space="preserve"> IPv4 (IPv6)</w:t>
      </w:r>
    </w:p>
    <w:p w:rsidR="00CF750E" w:rsidRPr="0004124D" w:rsidRDefault="00155CD3" w:rsidP="00155CD3">
      <w:pPr>
        <w:pStyle w:val="Paragrafoelenco"/>
        <w:jc w:val="both"/>
        <w:rPr>
          <w:color w:val="FF0000"/>
        </w:rPr>
      </w:pPr>
      <w:r w:rsidRPr="0004124D">
        <w:rPr>
          <w:color w:val="FF0000"/>
        </w:rPr>
        <w:t>(sinceramente sta domanda non la capisco</w:t>
      </w:r>
      <w:r w:rsidR="0004124D">
        <w:rPr>
          <w:color w:val="FF0000"/>
        </w:rPr>
        <w:t>…</w:t>
      </w:r>
      <w:r w:rsidR="0004124D" w:rsidRPr="0004124D">
        <w:rPr>
          <w:color w:val="FF0000"/>
        </w:rPr>
        <w:t xml:space="preserve"> faccio entrambe le versioni, poi nella risposta va scelta quella che viene richiesta</w:t>
      </w:r>
      <w:r w:rsidR="0004124D">
        <w:rPr>
          <w:color w:val="FF0000"/>
        </w:rPr>
        <w:t xml:space="preserve">. </w:t>
      </w:r>
      <w:r w:rsidR="0004124D" w:rsidRPr="0004124D">
        <w:rPr>
          <w:color w:val="FF0000"/>
        </w:rPr>
        <w:t>inizio con un’intro comune, poi un’intro per IPv4 e una IPv6</w:t>
      </w:r>
      <w:r w:rsidR="0004124D">
        <w:rPr>
          <w:color w:val="FF0000"/>
        </w:rPr>
        <w:t xml:space="preserve"> (da scegliere)</w:t>
      </w:r>
      <w:r w:rsidR="0004124D" w:rsidRPr="0004124D">
        <w:rPr>
          <w:color w:val="FF0000"/>
        </w:rPr>
        <w:t xml:space="preserve">, successivamente descrivo in blocco i primi 32b dell’IPv4, seguiti dai secondi 32, poi faccio lo stesso per IPv6, </w:t>
      </w:r>
      <w:proofErr w:type="spellStart"/>
      <w:r w:rsidR="0004124D" w:rsidRPr="0004124D">
        <w:rPr>
          <w:color w:val="FF0000"/>
        </w:rPr>
        <w:t>Enjoy</w:t>
      </w:r>
      <w:proofErr w:type="spellEnd"/>
      <w:r w:rsidRPr="0004124D">
        <w:rPr>
          <w:color w:val="FF0000"/>
        </w:rPr>
        <w:t>)</w:t>
      </w:r>
      <w:r w:rsidR="0004124D" w:rsidRPr="0004124D">
        <w:rPr>
          <w:color w:val="FF0000"/>
        </w:rPr>
        <w:t>.</w:t>
      </w:r>
    </w:p>
    <w:p w:rsidR="00CF750E" w:rsidRDefault="00CF750E" w:rsidP="00CF750E">
      <w:pPr>
        <w:pStyle w:val="Paragrafoelenco"/>
        <w:jc w:val="both"/>
      </w:pPr>
    </w:p>
    <w:p w:rsidR="0004124D" w:rsidRDefault="000339C2" w:rsidP="0004124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CF750E" w:rsidRDefault="000339C2" w:rsidP="003C3987">
      <w:pPr>
        <w:pStyle w:val="Paragrafoelenco"/>
        <w:numPr>
          <w:ilvl w:val="0"/>
          <w:numId w:val="19"/>
        </w:numPr>
        <w:jc w:val="both"/>
      </w:pPr>
      <w:r>
        <w:t>IPv4 è il protocollo più usato e la sua tecnologia può supportare al massimo 2</w:t>
      </w:r>
      <w:r w:rsidRPr="00401E8D">
        <w:rPr>
          <w:vertAlign w:val="superscript"/>
        </w:rPr>
        <w:t>32</w:t>
      </w:r>
      <w:r>
        <w:rPr>
          <w:vertAlign w:val="superscript"/>
        </w:rPr>
        <w:t xml:space="preserve"> </w:t>
      </w:r>
      <w:r>
        <w:t>indirizzi</w:t>
      </w:r>
      <w:r w:rsidR="003C3987">
        <w:t xml:space="preserve"> </w:t>
      </w:r>
      <w:r>
        <w:t>univoci, numero che sta iniziando a diventare stretto.</w:t>
      </w:r>
    </w:p>
    <w:p w:rsidR="0004124D" w:rsidRDefault="008E7B2E" w:rsidP="0004124D">
      <w:pPr>
        <w:pStyle w:val="Paragrafoelenco"/>
        <w:ind w:left="1440"/>
        <w:jc w:val="both"/>
      </w:pPr>
      <w:r>
        <w:t>Un datagramma IP di questa versione è costituito da una parte di intestazione e una parte di testo, L’intestazione è di 20B fissi e una parte opzionale di lunghezza variabile, consiste in 13 campi</w:t>
      </w:r>
      <w:r w:rsidR="0004124D">
        <w:t>.</w:t>
      </w:r>
    </w:p>
    <w:p w:rsidR="0004124D" w:rsidRDefault="0004124D" w:rsidP="0004124D">
      <w:pPr>
        <w:pStyle w:val="Paragrafoelenco"/>
        <w:ind w:left="1440"/>
        <w:jc w:val="both"/>
      </w:pPr>
    </w:p>
    <w:p w:rsidR="003C3987" w:rsidRDefault="003C3987" w:rsidP="003C3987">
      <w:pPr>
        <w:pStyle w:val="Paragrafoelenco"/>
        <w:numPr>
          <w:ilvl w:val="0"/>
          <w:numId w:val="19"/>
        </w:numPr>
        <w:jc w:val="both"/>
      </w:pPr>
      <w:r w:rsidRPr="003C3987">
        <w:t>IPv6 è l’evoluzione dell’IPv4 e conta di risolvere molti dei suoi problemi, può supportare al massimo 2</w:t>
      </w:r>
      <w:r w:rsidRPr="003C3987">
        <w:rPr>
          <w:vertAlign w:val="superscript"/>
        </w:rPr>
        <w:t>128</w:t>
      </w:r>
      <w:r w:rsidRPr="003C3987">
        <w:t xml:space="preserve"> indirizzi univoci.</w:t>
      </w:r>
    </w:p>
    <w:p w:rsidR="0004124D" w:rsidRPr="003C3987" w:rsidRDefault="0004124D" w:rsidP="0004124D">
      <w:pPr>
        <w:pStyle w:val="Paragrafoelenco"/>
        <w:ind w:left="1440"/>
        <w:jc w:val="both"/>
      </w:pPr>
      <w:r>
        <w:t>Un datagramma IP di questa versione è costituito da una parte di intestazione e una parte di carico utile. L’</w:t>
      </w:r>
      <w:proofErr w:type="spellStart"/>
      <w:r>
        <w:t>header</w:t>
      </w:r>
      <w:proofErr w:type="spellEnd"/>
      <w:r>
        <w:t xml:space="preserve"> è costituito dai primi 40 byte e contiene 8 campi, il carico utile invece va da un minimo di 1280 byte e arriva fino a 65535 byte (in modalità standard).</w:t>
      </w:r>
    </w:p>
    <w:p w:rsidR="000339C2" w:rsidRDefault="003C3987" w:rsidP="000339C2">
      <w:pPr>
        <w:pStyle w:val="Paragrafoelenco"/>
        <w:jc w:val="both"/>
      </w:pPr>
      <w:r>
        <w:t xml:space="preserve"> </w:t>
      </w:r>
    </w:p>
    <w:p w:rsidR="000339C2" w:rsidRDefault="000339C2" w:rsidP="000339C2">
      <w:pPr>
        <w:pStyle w:val="Paragrafoelenco"/>
        <w:jc w:val="both"/>
      </w:pPr>
      <w:r w:rsidRPr="00155CD3">
        <w:rPr>
          <w:b/>
          <w:u w:val="single"/>
        </w:rPr>
        <w:t>I primi 32b</w:t>
      </w:r>
      <w:r w:rsidR="00155CD3">
        <w:rPr>
          <w:b/>
          <w:u w:val="single"/>
        </w:rPr>
        <w:t xml:space="preserve"> </w:t>
      </w:r>
      <w:r w:rsidR="00155CD3">
        <w:t>dell’IPv4</w:t>
      </w:r>
      <w:r>
        <w:t xml:space="preserve"> sono cosi formati:</w:t>
      </w:r>
    </w:p>
    <w:p w:rsidR="000339C2" w:rsidRDefault="000339C2" w:rsidP="00155CD3">
      <w:pPr>
        <w:pStyle w:val="Paragrafoelenco"/>
        <w:numPr>
          <w:ilvl w:val="0"/>
          <w:numId w:val="18"/>
        </w:numPr>
      </w:pPr>
      <w:r w:rsidRPr="00155CD3">
        <w:rPr>
          <w:b/>
        </w:rPr>
        <w:t>Version</w:t>
      </w:r>
      <w:r>
        <w:t xml:space="preserve"> [4 bit]: indica la versione del pacchetto IP; per IPv4, ha valore 4 (</w:t>
      </w:r>
      <w:proofErr w:type="spellStart"/>
      <w:r>
        <w:t>simpy</w:t>
      </w:r>
      <w:proofErr w:type="spellEnd"/>
      <w:r>
        <w:t>).</w:t>
      </w:r>
    </w:p>
    <w:p w:rsidR="000339C2" w:rsidRDefault="000339C2" w:rsidP="000339C2">
      <w:pPr>
        <w:pStyle w:val="Paragrafoelenco"/>
        <w:numPr>
          <w:ilvl w:val="0"/>
          <w:numId w:val="18"/>
        </w:numPr>
        <w:jc w:val="both"/>
      </w:pPr>
      <w:r w:rsidRPr="00155CD3">
        <w:rPr>
          <w:b/>
        </w:rPr>
        <w:t xml:space="preserve">Internet </w:t>
      </w:r>
      <w:proofErr w:type="spellStart"/>
      <w:r w:rsidRPr="00155CD3">
        <w:rPr>
          <w:b/>
        </w:rPr>
        <w:t>Header</w:t>
      </w:r>
      <w:proofErr w:type="spellEnd"/>
      <w:r w:rsidRPr="00155CD3">
        <w:rPr>
          <w:b/>
        </w:rPr>
        <w:t xml:space="preserve"> </w:t>
      </w:r>
      <w:proofErr w:type="spellStart"/>
      <w:r w:rsidRPr="00155CD3">
        <w:rPr>
          <w:b/>
        </w:rPr>
        <w:t>Lenght</w:t>
      </w:r>
      <w:proofErr w:type="spellEnd"/>
      <w:r w:rsidRPr="000339C2">
        <w:t xml:space="preserve"> (IHL) [4bit]: indica la lunghezza (in word da 32 bit) dell’</w:t>
      </w:r>
      <w:proofErr w:type="spellStart"/>
      <w:r w:rsidRPr="000339C2">
        <w:t>header</w:t>
      </w:r>
      <w:proofErr w:type="spellEnd"/>
      <w:r w:rsidRPr="000339C2">
        <w:t xml:space="preserve"> del pacche</w:t>
      </w:r>
      <w:r>
        <w:t>tto IP; tale lunghezza può variare da 5 word (20 byte) a 15 word (60 byte) a seconda della presenza e della lunghezza del campo facoltativo.</w:t>
      </w:r>
    </w:p>
    <w:p w:rsidR="000339C2" w:rsidRDefault="000339C2" w:rsidP="000339C2">
      <w:pPr>
        <w:pStyle w:val="Paragrafoelenco"/>
        <w:numPr>
          <w:ilvl w:val="0"/>
          <w:numId w:val="18"/>
        </w:numPr>
        <w:jc w:val="both"/>
      </w:pPr>
      <w:proofErr w:type="spellStart"/>
      <w:r w:rsidRPr="00155CD3">
        <w:rPr>
          <w:b/>
        </w:rPr>
        <w:t>Type</w:t>
      </w:r>
      <w:proofErr w:type="spellEnd"/>
      <w:r w:rsidRPr="00155CD3">
        <w:rPr>
          <w:b/>
        </w:rPr>
        <w:t xml:space="preserve"> of Service</w:t>
      </w:r>
      <w:r w:rsidRPr="000339C2">
        <w:t xml:space="preserve"> (TOS) [8 bit]: Nelle specifiche iniziali, questo campo</w:t>
      </w:r>
      <w:r>
        <w:t xml:space="preserve"> avrebbe dovuto specificare il modo e la precedenza con cui l’host ricevente doveva trattare il datagramma;</w:t>
      </w:r>
    </w:p>
    <w:p w:rsidR="000339C2" w:rsidRDefault="000339C2" w:rsidP="000339C2">
      <w:pPr>
        <w:pStyle w:val="Paragrafoelenco"/>
        <w:ind w:left="1440"/>
        <w:jc w:val="both"/>
      </w:pPr>
      <w:r>
        <w:lastRenderedPageBreak/>
        <w:t xml:space="preserve">Ad esempio, un </w:t>
      </w:r>
      <w:proofErr w:type="spellStart"/>
      <w:r>
        <w:t>host</w:t>
      </w:r>
      <w:proofErr w:type="spellEnd"/>
      <w:r>
        <w:t xml:space="preserve"> poteva scegliere una bassa latenza, mentre un altro preferire un’alta affidabilità. Nella pratica questo uso del campo TOS non ha preso piede.</w:t>
      </w:r>
    </w:p>
    <w:p w:rsidR="000339C2" w:rsidRDefault="000339C2" w:rsidP="000339C2">
      <w:pPr>
        <w:pStyle w:val="Paragrafoelenco"/>
        <w:numPr>
          <w:ilvl w:val="0"/>
          <w:numId w:val="18"/>
        </w:numPr>
        <w:jc w:val="both"/>
      </w:pPr>
      <w:r w:rsidRPr="00155CD3">
        <w:rPr>
          <w:b/>
        </w:rPr>
        <w:t xml:space="preserve">Total </w:t>
      </w:r>
      <w:proofErr w:type="spellStart"/>
      <w:r w:rsidRPr="00155CD3">
        <w:rPr>
          <w:b/>
        </w:rPr>
        <w:t>Length</w:t>
      </w:r>
      <w:proofErr w:type="spellEnd"/>
      <w:r w:rsidRPr="00155CD3">
        <w:t xml:space="preserve"> [16 bit]</w:t>
      </w:r>
      <w:r w:rsidR="00155CD3" w:rsidRPr="00155CD3">
        <w:t>: Indica la dimensione (in byte) del</w:t>
      </w:r>
      <w:r w:rsidR="00155CD3">
        <w:t xml:space="preserve">l’intero pacchetto, comprendendo </w:t>
      </w:r>
      <w:proofErr w:type="spellStart"/>
      <w:r w:rsidR="00155CD3">
        <w:t>header</w:t>
      </w:r>
      <w:proofErr w:type="spellEnd"/>
      <w:r w:rsidR="00155CD3">
        <w:t xml:space="preserve"> e dati.</w:t>
      </w:r>
    </w:p>
    <w:p w:rsidR="00155CD3" w:rsidRDefault="00155CD3" w:rsidP="00155CD3">
      <w:pPr>
        <w:ind w:left="708"/>
        <w:jc w:val="both"/>
      </w:pPr>
      <w:r>
        <w:rPr>
          <w:b/>
          <w:u w:val="single"/>
        </w:rPr>
        <w:t xml:space="preserve">I secondi 32b </w:t>
      </w:r>
      <w:r>
        <w:t>dell’IPv4 sono cosi formati:</w:t>
      </w:r>
    </w:p>
    <w:p w:rsidR="00155CD3" w:rsidRPr="00155CD3" w:rsidRDefault="00155CD3" w:rsidP="00155CD3">
      <w:pPr>
        <w:pStyle w:val="Paragrafoelenco"/>
        <w:numPr>
          <w:ilvl w:val="0"/>
          <w:numId w:val="18"/>
        </w:numPr>
        <w:jc w:val="both"/>
        <w:rPr>
          <w:b/>
        </w:rPr>
      </w:pPr>
      <w:proofErr w:type="spellStart"/>
      <w:proofErr w:type="gramStart"/>
      <w:r w:rsidRPr="00155CD3">
        <w:rPr>
          <w:b/>
        </w:rPr>
        <w:t>Identification</w:t>
      </w:r>
      <w:proofErr w:type="spellEnd"/>
      <w:r>
        <w:t>[</w:t>
      </w:r>
      <w:proofErr w:type="gramEnd"/>
      <w:r>
        <w:t xml:space="preserve">16 bit]: Inizialmente sarebbe dovuto essere utilizzato per identificare in modo univoco i vari frammenti in cui può essere spezzato un pacchetto IP. Sperimentazioni successive però hanno suggerito di utilizzarlo per aggiungere la funzionalità di tracciamento dei pacchetti. Serve per determinare quale datagramma appartiene al frammento appena arrivato (tutti i frammenti di un datagramma hanno lo stesso campo </w:t>
      </w:r>
      <w:proofErr w:type="spellStart"/>
      <w:r>
        <w:t>identification</w:t>
      </w:r>
      <w:proofErr w:type="spellEnd"/>
      <w:r>
        <w:t>).</w:t>
      </w:r>
    </w:p>
    <w:p w:rsidR="003C3987" w:rsidRPr="003C3987" w:rsidRDefault="00155CD3" w:rsidP="003C3987">
      <w:pPr>
        <w:pStyle w:val="Paragrafoelenco"/>
        <w:numPr>
          <w:ilvl w:val="0"/>
          <w:numId w:val="18"/>
        </w:numPr>
        <w:jc w:val="both"/>
        <w:rPr>
          <w:b/>
        </w:rPr>
      </w:pPr>
      <w:r w:rsidRPr="003C3987">
        <w:rPr>
          <w:b/>
        </w:rPr>
        <w:t xml:space="preserve">Flags </w:t>
      </w:r>
      <w:r w:rsidRPr="003C3987">
        <w:t xml:space="preserve">[3 bit]: </w:t>
      </w:r>
      <w:r w:rsidR="003C3987" w:rsidRPr="003C3987">
        <w:t>Bit utilizzati per il</w:t>
      </w:r>
      <w:r w:rsidR="003C3987">
        <w:t xml:space="preserve"> controllo del protocollo e della frammentazione dei datagrammi. Il primo è </w:t>
      </w:r>
      <w:proofErr w:type="spellStart"/>
      <w:r w:rsidR="003C3987">
        <w:rPr>
          <w:i/>
        </w:rPr>
        <w:t>Reserved</w:t>
      </w:r>
      <w:proofErr w:type="spellEnd"/>
      <w:r w:rsidR="003C3987">
        <w:t xml:space="preserve"> sempre settato a “0” (bit inutilizzato in poche parole), successivamente troviamo DF (</w:t>
      </w:r>
      <w:proofErr w:type="spellStart"/>
      <w:r w:rsidR="003C3987">
        <w:rPr>
          <w:i/>
        </w:rPr>
        <w:t>Don’t</w:t>
      </w:r>
      <w:proofErr w:type="spellEnd"/>
      <w:r w:rsidR="003C3987">
        <w:rPr>
          <w:i/>
        </w:rPr>
        <w:t xml:space="preserve"> </w:t>
      </w:r>
      <w:proofErr w:type="spellStart"/>
      <w:r w:rsidR="003C3987">
        <w:rPr>
          <w:i/>
        </w:rPr>
        <w:t>Fragment</w:t>
      </w:r>
      <w:proofErr w:type="spellEnd"/>
      <w:r w:rsidR="003C3987">
        <w:rPr>
          <w:i/>
        </w:rPr>
        <w:t xml:space="preserve">) </w:t>
      </w:r>
      <w:r w:rsidR="003C3987">
        <w:t xml:space="preserve">se settato a “1” indica che il pacchetto non deve essere frammentato, se non è possibile inviarlo senza frammentazione, il pacchetto viene scartato. L’ultimo bit di flag è MF </w:t>
      </w:r>
      <w:r w:rsidR="003C3987">
        <w:rPr>
          <w:i/>
        </w:rPr>
        <w:t xml:space="preserve">(More </w:t>
      </w:r>
      <w:proofErr w:type="spellStart"/>
      <w:r w:rsidR="003C3987">
        <w:rPr>
          <w:i/>
        </w:rPr>
        <w:t>Fragments</w:t>
      </w:r>
      <w:proofErr w:type="spellEnd"/>
      <w:r w:rsidR="003C3987">
        <w:rPr>
          <w:i/>
        </w:rPr>
        <w:t xml:space="preserve">) </w:t>
      </w:r>
      <w:r w:rsidR="003C3987">
        <w:t xml:space="preserve">se settato a “0” indica che il pacchetto è l’ultimo frammento (o il solo frammento del pacchetto originario), perciò tutti gli altri frammenti dello stesso pacchetto avranno MF settato a “1”. </w:t>
      </w:r>
    </w:p>
    <w:p w:rsidR="003C3987" w:rsidRPr="003C3987" w:rsidRDefault="003C3987" w:rsidP="003C3987">
      <w:pPr>
        <w:pStyle w:val="Paragrafoelenco"/>
        <w:numPr>
          <w:ilvl w:val="0"/>
          <w:numId w:val="18"/>
        </w:numPr>
        <w:jc w:val="both"/>
        <w:rPr>
          <w:b/>
        </w:rPr>
      </w:pPr>
      <w:proofErr w:type="spellStart"/>
      <w:r w:rsidRPr="003C3987">
        <w:rPr>
          <w:b/>
        </w:rPr>
        <w:t>Fragment</w:t>
      </w:r>
      <w:proofErr w:type="spellEnd"/>
      <w:r w:rsidRPr="003C3987">
        <w:rPr>
          <w:b/>
        </w:rPr>
        <w:t xml:space="preserve"> Offset </w:t>
      </w:r>
      <w:r w:rsidRPr="003C3987">
        <w:t>[13 bit]: Indica l’offset (misurato in blocchi di 8 byte) di</w:t>
      </w:r>
      <w:r>
        <w:t xml:space="preserve"> un particolare frammento relativamente all’inizio del pacchetto IP originale: il primo frammento ha offset 0, i successivi avranno valore multiplo di 8byte e indica la posizione del frammento nel datagramma. Il valore massimo è pari a 65536 byte.</w:t>
      </w:r>
    </w:p>
    <w:p w:rsidR="00155CD3" w:rsidRPr="003C3987" w:rsidRDefault="00155CD3" w:rsidP="00155CD3">
      <w:pPr>
        <w:ind w:left="708"/>
        <w:jc w:val="both"/>
      </w:pPr>
    </w:p>
    <w:p w:rsidR="00155CD3" w:rsidRDefault="00155CD3" w:rsidP="00155CD3">
      <w:pPr>
        <w:pStyle w:val="Paragrafoelenco"/>
        <w:ind w:left="1440"/>
        <w:jc w:val="center"/>
      </w:pPr>
      <w:r>
        <w:rPr>
          <w:noProof/>
        </w:rPr>
        <w:drawing>
          <wp:inline distT="0" distB="0" distL="0" distR="0">
            <wp:extent cx="3600450" cy="12280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7597" cy="1240681"/>
                    </a:xfrm>
                    <a:prstGeom prst="rect">
                      <a:avLst/>
                    </a:prstGeom>
                    <a:noFill/>
                    <a:ln>
                      <a:noFill/>
                    </a:ln>
                  </pic:spPr>
                </pic:pic>
              </a:graphicData>
            </a:graphic>
          </wp:inline>
        </w:drawing>
      </w:r>
    </w:p>
    <w:p w:rsidR="003C3987" w:rsidRPr="00155CD3" w:rsidRDefault="003C3987" w:rsidP="00155CD3">
      <w:pPr>
        <w:pStyle w:val="Paragrafoelenco"/>
        <w:ind w:left="1440"/>
        <w:jc w:val="center"/>
      </w:pPr>
    </w:p>
    <w:p w:rsidR="000339C2" w:rsidRDefault="003C3987" w:rsidP="000339C2">
      <w:pPr>
        <w:pStyle w:val="Paragrafoelenco"/>
        <w:jc w:val="both"/>
      </w:pPr>
      <w:r>
        <w:t xml:space="preserve">I </w:t>
      </w:r>
      <w:r>
        <w:rPr>
          <w:b/>
          <w:u w:val="single"/>
        </w:rPr>
        <w:t>primi 32b</w:t>
      </w:r>
      <w:r>
        <w:t xml:space="preserve"> dell’IPv</w:t>
      </w:r>
      <w:r w:rsidR="0004124D">
        <w:t>6</w:t>
      </w:r>
      <w:r>
        <w:t xml:space="preserve"> sono cosi formati:</w:t>
      </w:r>
    </w:p>
    <w:p w:rsidR="0004124D" w:rsidRDefault="0004124D" w:rsidP="0004124D">
      <w:pPr>
        <w:pStyle w:val="Paragrafoelenco"/>
        <w:numPr>
          <w:ilvl w:val="0"/>
          <w:numId w:val="20"/>
        </w:numPr>
        <w:jc w:val="both"/>
      </w:pPr>
      <w:r>
        <w:rPr>
          <w:b/>
        </w:rPr>
        <w:t xml:space="preserve">Version </w:t>
      </w:r>
      <w:r>
        <w:t>[4 bit]: Indica la versione del datagramma IP: per IPv6, ha valore 6 (</w:t>
      </w:r>
      <w:proofErr w:type="spellStart"/>
      <w:r>
        <w:t>lel</w:t>
      </w:r>
      <w:proofErr w:type="spellEnd"/>
      <w:r>
        <w:t>).</w:t>
      </w:r>
    </w:p>
    <w:p w:rsidR="0004124D" w:rsidRDefault="0004124D" w:rsidP="0004124D">
      <w:pPr>
        <w:pStyle w:val="Paragrafoelenco"/>
        <w:numPr>
          <w:ilvl w:val="0"/>
          <w:numId w:val="20"/>
        </w:numPr>
        <w:jc w:val="both"/>
      </w:pPr>
      <w:proofErr w:type="spellStart"/>
      <w:r>
        <w:rPr>
          <w:b/>
        </w:rPr>
        <w:t>Traffic</w:t>
      </w:r>
      <w:proofErr w:type="spellEnd"/>
      <w:r>
        <w:rPr>
          <w:b/>
        </w:rPr>
        <w:t xml:space="preserve"> Class </w:t>
      </w:r>
      <w:r>
        <w:t>[8 bit]: Permette di gestire le code di priorità, assegnando ad ogni pacchetto una classe di priorità rispetto ad altri pacchetti provenienti dalla stessa sorgente. Viene usata anche per controllare la congestione.</w:t>
      </w:r>
    </w:p>
    <w:p w:rsidR="0004124D" w:rsidRDefault="0004124D" w:rsidP="0004124D">
      <w:pPr>
        <w:pStyle w:val="Paragrafoelenco"/>
        <w:numPr>
          <w:ilvl w:val="0"/>
          <w:numId w:val="20"/>
        </w:numPr>
        <w:jc w:val="both"/>
      </w:pPr>
      <w:r>
        <w:rPr>
          <w:b/>
        </w:rPr>
        <w:t xml:space="preserve">Flow Label </w:t>
      </w:r>
      <w:r>
        <w:t xml:space="preserve">[20 bit]: Campo ancora in fase sperimentale, usato dal mittente per etichettare una sequenza di pacchetti come se fossero nello stesso flusso. Supporta la gestione del </w:t>
      </w:r>
      <w:proofErr w:type="spellStart"/>
      <w:r>
        <w:t>QoS</w:t>
      </w:r>
      <w:proofErr w:type="spellEnd"/>
      <w:r>
        <w:t xml:space="preserve"> (</w:t>
      </w:r>
      <w:proofErr w:type="spellStart"/>
      <w:r>
        <w:t>Quality</w:t>
      </w:r>
      <w:proofErr w:type="spellEnd"/>
      <w:r>
        <w:t xml:space="preserve"> of Service) consentendo ad esempio di specificare quali etichette abbiano via libera rispetto ad altre. I pacchetti con flow </w:t>
      </w:r>
      <w:proofErr w:type="spellStart"/>
      <w:r>
        <w:t>label</w:t>
      </w:r>
      <w:proofErr w:type="spellEnd"/>
      <w:r>
        <w:t xml:space="preserve"> diverso da “0” avranno trattamenti speciali dai router.</w:t>
      </w:r>
    </w:p>
    <w:p w:rsidR="0004124D" w:rsidRDefault="0004124D" w:rsidP="0004124D">
      <w:pPr>
        <w:ind w:left="708"/>
        <w:jc w:val="both"/>
      </w:pPr>
      <w:r>
        <w:t xml:space="preserve">I </w:t>
      </w:r>
      <w:r>
        <w:rPr>
          <w:b/>
          <w:u w:val="single"/>
        </w:rPr>
        <w:t xml:space="preserve">secondi 32b </w:t>
      </w:r>
      <w:r>
        <w:t>dell’IPv6 sono cosi formati:</w:t>
      </w:r>
    </w:p>
    <w:p w:rsidR="0004124D" w:rsidRDefault="0004124D" w:rsidP="0004124D">
      <w:pPr>
        <w:pStyle w:val="Paragrafoelenco"/>
        <w:numPr>
          <w:ilvl w:val="0"/>
          <w:numId w:val="21"/>
        </w:numPr>
        <w:jc w:val="both"/>
      </w:pPr>
      <w:proofErr w:type="spellStart"/>
      <w:r w:rsidRPr="0004124D">
        <w:rPr>
          <w:b/>
        </w:rPr>
        <w:t>Payload</w:t>
      </w:r>
      <w:proofErr w:type="spellEnd"/>
      <w:r w:rsidRPr="0004124D">
        <w:rPr>
          <w:b/>
        </w:rPr>
        <w:t xml:space="preserve"> </w:t>
      </w:r>
      <w:proofErr w:type="spellStart"/>
      <w:r w:rsidRPr="0004124D">
        <w:rPr>
          <w:b/>
        </w:rPr>
        <w:t>Length</w:t>
      </w:r>
      <w:proofErr w:type="spellEnd"/>
      <w:r w:rsidRPr="0004124D">
        <w:rPr>
          <w:b/>
        </w:rPr>
        <w:t xml:space="preserve"> </w:t>
      </w:r>
      <w:r w:rsidRPr="0004124D">
        <w:t>[16 bit]: è la dimensione</w:t>
      </w:r>
      <w:r>
        <w:t xml:space="preserve"> del </w:t>
      </w:r>
      <w:proofErr w:type="spellStart"/>
      <w:r>
        <w:t>payload</w:t>
      </w:r>
      <w:proofErr w:type="spellEnd"/>
      <w:r>
        <w:t xml:space="preserve"> (carico utile), ovvero il numero di byte di tutto il contenuto </w:t>
      </w:r>
      <w:r w:rsidR="005B138F">
        <w:t>presente dopo l’</w:t>
      </w:r>
      <w:proofErr w:type="spellStart"/>
      <w:r w:rsidR="005B138F">
        <w:t>header</w:t>
      </w:r>
      <w:proofErr w:type="spellEnd"/>
      <w:r w:rsidR="005B138F">
        <w:t>.</w:t>
      </w:r>
    </w:p>
    <w:p w:rsidR="005B138F" w:rsidRDefault="005B138F" w:rsidP="0004124D">
      <w:pPr>
        <w:pStyle w:val="Paragrafoelenco"/>
        <w:numPr>
          <w:ilvl w:val="0"/>
          <w:numId w:val="21"/>
        </w:numPr>
        <w:jc w:val="both"/>
      </w:pPr>
      <w:proofErr w:type="spellStart"/>
      <w:r w:rsidRPr="005B138F">
        <w:rPr>
          <w:b/>
        </w:rPr>
        <w:t>Next</w:t>
      </w:r>
      <w:proofErr w:type="spellEnd"/>
      <w:r w:rsidRPr="005B138F">
        <w:rPr>
          <w:b/>
        </w:rPr>
        <w:t xml:space="preserve"> </w:t>
      </w:r>
      <w:proofErr w:type="spellStart"/>
      <w:r w:rsidRPr="005B138F">
        <w:rPr>
          <w:b/>
        </w:rPr>
        <w:t>Header</w:t>
      </w:r>
      <w:proofErr w:type="spellEnd"/>
      <w:r w:rsidRPr="005B138F">
        <w:rPr>
          <w:b/>
        </w:rPr>
        <w:t xml:space="preserve"> </w:t>
      </w:r>
      <w:r w:rsidRPr="005B138F">
        <w:t>[8 bit]: Indica quale tipo di</w:t>
      </w:r>
      <w:r>
        <w:t xml:space="preserve"> processo di trasporto è in attesa di quei dati (UDP, TCP o altri). Simile al campo </w:t>
      </w:r>
      <w:r>
        <w:rPr>
          <w:i/>
        </w:rPr>
        <w:t>protocol</w:t>
      </w:r>
      <w:r>
        <w:t xml:space="preserve"> dell’IPv4 con cui condivide i valori.</w:t>
      </w:r>
    </w:p>
    <w:p w:rsidR="005B138F" w:rsidRDefault="005B138F" w:rsidP="0004124D">
      <w:pPr>
        <w:pStyle w:val="Paragrafoelenco"/>
        <w:numPr>
          <w:ilvl w:val="0"/>
          <w:numId w:val="21"/>
        </w:numPr>
        <w:jc w:val="both"/>
      </w:pPr>
      <w:r w:rsidRPr="005B138F">
        <w:rPr>
          <w:b/>
        </w:rPr>
        <w:lastRenderedPageBreak/>
        <w:t xml:space="preserve">Hop Limit </w:t>
      </w:r>
      <w:r w:rsidRPr="005B138F">
        <w:t>[8 bit]: Indica il tempo di</w:t>
      </w:r>
      <w:r>
        <w:t xml:space="preserve"> vita del pacchetto, il suo valore viene decrementato di 1 ogni volta che il pacchetto passa da un router, quando arriva a 0 viene scartato. Simile al campo </w:t>
      </w:r>
      <w:r>
        <w:rPr>
          <w:i/>
        </w:rPr>
        <w:t xml:space="preserve">Time to live </w:t>
      </w:r>
      <w:r>
        <w:t>presente nell’IPv4.</w:t>
      </w:r>
    </w:p>
    <w:p w:rsidR="005B138F" w:rsidRDefault="005B138F" w:rsidP="005B138F">
      <w:pPr>
        <w:pStyle w:val="Paragrafoelenco"/>
        <w:ind w:left="1428"/>
        <w:jc w:val="both"/>
      </w:pPr>
    </w:p>
    <w:p w:rsidR="005B138F" w:rsidRDefault="005B138F" w:rsidP="005B138F">
      <w:pPr>
        <w:pStyle w:val="Paragrafoelenco"/>
        <w:ind w:left="1428"/>
        <w:jc w:val="center"/>
      </w:pPr>
      <w:r>
        <w:rPr>
          <w:noProof/>
        </w:rPr>
        <w:drawing>
          <wp:inline distT="0" distB="0" distL="0" distR="0">
            <wp:extent cx="3320593" cy="1724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129" cy="1727938"/>
                    </a:xfrm>
                    <a:prstGeom prst="rect">
                      <a:avLst/>
                    </a:prstGeom>
                    <a:noFill/>
                    <a:ln>
                      <a:noFill/>
                    </a:ln>
                  </pic:spPr>
                </pic:pic>
              </a:graphicData>
            </a:graphic>
          </wp:inline>
        </w:drawing>
      </w:r>
    </w:p>
    <w:p w:rsidR="005B138F" w:rsidRDefault="005B138F" w:rsidP="005B138F">
      <w:pPr>
        <w:ind w:left="1068"/>
        <w:jc w:val="both"/>
        <w:rPr>
          <w:color w:val="FF0000"/>
        </w:rPr>
      </w:pPr>
      <w:r>
        <w:rPr>
          <w:color w:val="FF0000"/>
        </w:rPr>
        <w:t xml:space="preserve">Ripeto che questa domanda alla fine contiene 4(?) domande possibili, bisogna utilizzare i pezzi che vengono richiesti al momento, letta tutta d’un fiato non ha senso, è divisa e si dovrebbe capire il suo contenuto, se non lo capite cambiate </w:t>
      </w:r>
      <w:proofErr w:type="gramStart"/>
      <w:r>
        <w:rPr>
          <w:color w:val="FF0000"/>
        </w:rPr>
        <w:t>esame :</w:t>
      </w:r>
      <w:proofErr w:type="gramEnd"/>
      <w:r>
        <w:rPr>
          <w:color w:val="FF0000"/>
        </w:rPr>
        <w:t>***.</w:t>
      </w:r>
    </w:p>
    <w:p w:rsidR="005B138F" w:rsidRPr="005B138F" w:rsidRDefault="005B138F" w:rsidP="005B138F">
      <w:pPr>
        <w:pStyle w:val="Paragrafoelenco"/>
        <w:numPr>
          <w:ilvl w:val="0"/>
          <w:numId w:val="1"/>
        </w:numPr>
        <w:jc w:val="both"/>
        <w:rPr>
          <w:color w:val="FF0000"/>
        </w:rPr>
      </w:pPr>
      <w:r>
        <w:t>Frame Ethernet.</w:t>
      </w:r>
    </w:p>
    <w:p w:rsidR="005B138F" w:rsidRDefault="005B138F" w:rsidP="005B138F">
      <w:pPr>
        <w:pStyle w:val="Paragrafoelenco"/>
        <w:jc w:val="both"/>
        <w:rPr>
          <w:color w:val="FF0000"/>
        </w:rPr>
      </w:pPr>
    </w:p>
    <w:p w:rsidR="0062698E" w:rsidRDefault="005B138F" w:rsidP="005B138F">
      <w:pPr>
        <w:pStyle w:val="Paragrafoelenco"/>
        <w:jc w:val="both"/>
      </w:pPr>
      <w:r>
        <w:t>Un frame Ethernet è l’unità trasportata nel livello Data Link</w:t>
      </w:r>
      <w:r w:rsidR="000533C6">
        <w:t>.</w:t>
      </w:r>
    </w:p>
    <w:p w:rsidR="005B138F" w:rsidRDefault="0062698E" w:rsidP="005B138F">
      <w:pPr>
        <w:pStyle w:val="Paragrafoelenco"/>
        <w:jc w:val="both"/>
      </w:pPr>
      <w:r>
        <w:t>Esistono diverse versioni di questo frame, ora analizziamo la versione IEEE 802.3.</w:t>
      </w:r>
      <w:r w:rsidR="000533C6">
        <w:t xml:space="preserve"> </w:t>
      </w:r>
    </w:p>
    <w:p w:rsidR="000533C6" w:rsidRDefault="000533C6" w:rsidP="000533C6">
      <w:pPr>
        <w:pStyle w:val="Paragrafoelenco"/>
        <w:jc w:val="both"/>
      </w:pPr>
      <w:r>
        <w:t>Un frame Ethernet ha una grandezza compresa tra 64 e 1518 byte, ed è formato da:</w:t>
      </w:r>
    </w:p>
    <w:p w:rsidR="000533C6" w:rsidRDefault="000533C6" w:rsidP="000533C6">
      <w:pPr>
        <w:pStyle w:val="Paragrafoelenco"/>
        <w:numPr>
          <w:ilvl w:val="0"/>
          <w:numId w:val="23"/>
        </w:numPr>
        <w:jc w:val="both"/>
      </w:pPr>
      <w:r w:rsidRPr="0062698E">
        <w:rPr>
          <w:b/>
        </w:rPr>
        <w:t>Preambolo</w:t>
      </w:r>
      <w:r>
        <w:t xml:space="preserve"> [</w:t>
      </w:r>
      <w:r w:rsidR="0062698E">
        <w:t>7</w:t>
      </w:r>
      <w:r>
        <w:t xml:space="preserve"> byte]: contenente “10101010” e serve per sincronizzare il clock del ricevitore con quello del trasmettitore.</w:t>
      </w:r>
    </w:p>
    <w:p w:rsidR="0062698E" w:rsidRPr="00847394" w:rsidRDefault="0062698E" w:rsidP="000533C6">
      <w:pPr>
        <w:pStyle w:val="Paragrafoelenco"/>
        <w:numPr>
          <w:ilvl w:val="0"/>
          <w:numId w:val="23"/>
        </w:numPr>
        <w:jc w:val="both"/>
      </w:pPr>
      <w:r w:rsidRPr="00847394">
        <w:rPr>
          <w:b/>
        </w:rPr>
        <w:t xml:space="preserve">SFD </w:t>
      </w:r>
      <w:r w:rsidRPr="00847394">
        <w:t xml:space="preserve">[1 byte]: </w:t>
      </w:r>
      <w:r w:rsidR="00847394" w:rsidRPr="00847394">
        <w:t>Start of the Frame, “10101011” indica al destinatario che</w:t>
      </w:r>
      <w:r w:rsidR="00847394">
        <w:t xml:space="preserve"> dal prossimo byte comincerà il frame vero e proprio.</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di destinazione</w:t>
      </w:r>
      <w:r>
        <w:t xml:space="preserve"> [6 </w:t>
      </w:r>
      <w:r w:rsidR="0062698E">
        <w:t>byte</w:t>
      </w:r>
      <w:r>
        <w:t>]: Indica l’indirizzo di destinazione, il bit di ordine più elevato vale “0” per gli indirizzi ordinari e “1” per quelli di gruppo.</w:t>
      </w:r>
      <w:r w:rsidR="0062698E">
        <w:t xml:space="preserve"> Con gruppo si intende una trasmissione </w:t>
      </w:r>
      <w:r w:rsidR="0062698E" w:rsidRPr="0062698E">
        <w:rPr>
          <w:b/>
        </w:rPr>
        <w:t>multicast</w:t>
      </w:r>
      <w:r w:rsidR="0062698E">
        <w:t xml:space="preserve">, che differisce dalla </w:t>
      </w:r>
      <w:r w:rsidR="0062698E" w:rsidRPr="0062698E">
        <w:rPr>
          <w:b/>
        </w:rPr>
        <w:t>broadcast</w:t>
      </w:r>
      <w:r w:rsidR="0062698E">
        <w:t>, più rozza ma che non richiede alcuna gestione. Per una trasmissione broadcast basta mettere tutti i bit a “1”.</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sorgente</w:t>
      </w:r>
      <w:r w:rsidRPr="000533C6">
        <w:t xml:space="preserve"> [6 </w:t>
      </w:r>
      <w:r w:rsidR="0062698E">
        <w:t>byte</w:t>
      </w:r>
      <w:r w:rsidRPr="000533C6">
        <w:t>]: indica l’indirizzo sorgente del</w:t>
      </w:r>
      <w:r>
        <w:t xml:space="preserve"> frame.</w:t>
      </w:r>
    </w:p>
    <w:p w:rsidR="000533C6" w:rsidRDefault="0062698E" w:rsidP="000533C6">
      <w:pPr>
        <w:pStyle w:val="Paragrafoelenco"/>
        <w:numPr>
          <w:ilvl w:val="0"/>
          <w:numId w:val="23"/>
        </w:numPr>
        <w:jc w:val="both"/>
      </w:pPr>
      <w:proofErr w:type="spellStart"/>
      <w:r w:rsidRPr="0062698E">
        <w:rPr>
          <w:b/>
        </w:rPr>
        <w:t>Type</w:t>
      </w:r>
      <w:proofErr w:type="spellEnd"/>
      <w:r>
        <w:t xml:space="preserve"> [2 byte]: Indica al ricevitore cosa deve fare del frame. Sullo stesso computer si possono usare più protocolli dello stato network contemporaneamente, questo campo indica il processo a cui passare il frame.</w:t>
      </w:r>
    </w:p>
    <w:p w:rsidR="0062698E" w:rsidRDefault="0062698E" w:rsidP="000533C6">
      <w:pPr>
        <w:pStyle w:val="Paragrafoelenco"/>
        <w:numPr>
          <w:ilvl w:val="0"/>
          <w:numId w:val="23"/>
        </w:numPr>
        <w:jc w:val="both"/>
      </w:pPr>
      <w:r w:rsidRPr="0062698E">
        <w:rPr>
          <w:b/>
        </w:rPr>
        <w:t xml:space="preserve">Dati </w:t>
      </w:r>
      <w:r>
        <w:t xml:space="preserve">[da 46 a 1500 byte]: Questo campo contiene i dati veri e propri, non può essere nullo in quanto Ethernet richiede frame lunghi almeno 64 byte (dal </w:t>
      </w:r>
      <w:proofErr w:type="spellStart"/>
      <w:r>
        <w:t>destination</w:t>
      </w:r>
      <w:proofErr w:type="spellEnd"/>
      <w:r>
        <w:t xml:space="preserve"> </w:t>
      </w:r>
      <w:proofErr w:type="spellStart"/>
      <w:r>
        <w:t>address</w:t>
      </w:r>
      <w:proofErr w:type="spellEnd"/>
      <w:r>
        <w:t xml:space="preserve"> al checksum inclusi). Perciò se la parte occupata dai dati è lunga meno di 46 byte il campo successivo viene utilizzato per riempire il frame.</w:t>
      </w:r>
    </w:p>
    <w:p w:rsidR="0062698E" w:rsidRDefault="0062698E" w:rsidP="000533C6">
      <w:pPr>
        <w:pStyle w:val="Paragrafoelenco"/>
        <w:numPr>
          <w:ilvl w:val="0"/>
          <w:numId w:val="23"/>
        </w:numPr>
        <w:jc w:val="both"/>
      </w:pPr>
      <w:r w:rsidRPr="0062698E">
        <w:rPr>
          <w:b/>
        </w:rPr>
        <w:t>Pad</w:t>
      </w:r>
      <w:r>
        <w:t xml:space="preserve"> [0-46 byte]: Come descritto sopra, se il frame dati è inferiore a 46 byte, questo campo provvede a riempire i byte mancanti, cosi che vengano accettati dal protocollo Ethernet.</w:t>
      </w:r>
    </w:p>
    <w:p w:rsidR="0062698E" w:rsidRDefault="0062698E" w:rsidP="000533C6">
      <w:pPr>
        <w:pStyle w:val="Paragrafoelenco"/>
        <w:numPr>
          <w:ilvl w:val="0"/>
          <w:numId w:val="23"/>
        </w:numPr>
        <w:jc w:val="both"/>
      </w:pPr>
      <w:r w:rsidRPr="0062698E">
        <w:rPr>
          <w:b/>
        </w:rPr>
        <w:t>Checksum</w:t>
      </w:r>
      <w:r>
        <w:t xml:space="preserve"> [4 byte]: Contiene codice CRC per il rilevamento degli errori (senza correzione).</w:t>
      </w:r>
    </w:p>
    <w:p w:rsidR="00847394" w:rsidRDefault="00847394" w:rsidP="00847394">
      <w:pPr>
        <w:jc w:val="both"/>
      </w:pPr>
    </w:p>
    <w:p w:rsidR="00847394" w:rsidRDefault="00847394" w:rsidP="00847394">
      <w:pPr>
        <w:jc w:val="center"/>
      </w:pPr>
      <w:r>
        <w:rPr>
          <w:noProof/>
        </w:rPr>
        <w:drawing>
          <wp:inline distT="0" distB="0" distL="0" distR="0">
            <wp:extent cx="3543300" cy="678857"/>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52" cy="689079"/>
                    </a:xfrm>
                    <a:prstGeom prst="rect">
                      <a:avLst/>
                    </a:prstGeom>
                    <a:noFill/>
                    <a:ln>
                      <a:noFill/>
                    </a:ln>
                  </pic:spPr>
                </pic:pic>
              </a:graphicData>
            </a:graphic>
          </wp:inline>
        </w:drawing>
      </w:r>
    </w:p>
    <w:p w:rsidR="0062698E" w:rsidRDefault="0062698E" w:rsidP="0062698E">
      <w:pPr>
        <w:jc w:val="both"/>
      </w:pPr>
    </w:p>
    <w:p w:rsidR="00082332" w:rsidRDefault="00847394" w:rsidP="00082332">
      <w:pPr>
        <w:pStyle w:val="Paragrafoelenco"/>
        <w:numPr>
          <w:ilvl w:val="0"/>
          <w:numId w:val="1"/>
        </w:numPr>
        <w:jc w:val="both"/>
      </w:pPr>
      <w:r>
        <w:lastRenderedPageBreak/>
        <w:t>Si descriva l’</w:t>
      </w:r>
      <w:proofErr w:type="spellStart"/>
      <w:r>
        <w:t>header</w:t>
      </w:r>
      <w:proofErr w:type="spellEnd"/>
      <w:r>
        <w:t xml:space="preserve"> UDP</w:t>
      </w:r>
      <w:r w:rsidR="00082332">
        <w:t>.</w:t>
      </w:r>
    </w:p>
    <w:p w:rsidR="00807AC4" w:rsidRDefault="00807AC4" w:rsidP="00807AC4">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807AC4" w:rsidRDefault="00807AC4" w:rsidP="00807AC4">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807AC4" w:rsidRPr="00807AC4" w:rsidRDefault="00807AC4" w:rsidP="00807AC4">
      <w:pPr>
        <w:pStyle w:val="Paragrafoelenco"/>
        <w:jc w:val="both"/>
      </w:pPr>
      <w:r>
        <w:rPr>
          <w:i/>
        </w:rPr>
        <w:t xml:space="preserve">Senza connessione= </w:t>
      </w:r>
      <w:r>
        <w:t>lo scambio di dati a pacchetto tra mittente e destinatario non richiede l’operazione preliminare di creazione di un circuito su cui instradare l’intero flusso.</w:t>
      </w:r>
    </w:p>
    <w:p w:rsidR="00807AC4" w:rsidRDefault="00807AC4" w:rsidP="00807AC4">
      <w:pPr>
        <w:pStyle w:val="Paragrafoelenco"/>
        <w:jc w:val="both"/>
      </w:pPr>
      <w:r>
        <w:rPr>
          <w:b/>
        </w:rPr>
        <w:t>UDP</w:t>
      </w:r>
      <w:r>
        <w:t xml:space="preserve"> (User </w:t>
      </w:r>
      <w:proofErr w:type="spellStart"/>
      <w:r>
        <w:t>Datagram</w:t>
      </w:r>
      <w:proofErr w:type="spellEnd"/>
      <w:r>
        <w:t xml:space="preserve"> Protocol)</w:t>
      </w:r>
      <w:r>
        <w:rPr>
          <w:b/>
        </w:rPr>
        <w:t xml:space="preserve"> </w:t>
      </w:r>
      <w:r>
        <w:t>è un protocollo dello stato di trasporto senza connessione. Non gestisce il riordinamento dei pacchetti né la ritrasmissione di quelli persi, il che lo rendono di minor affidabilità rispetto al TCP. In compenso è molto rapido ed efficiente per applicazioni leggere o time sensitive (audio video real-time).</w:t>
      </w:r>
    </w:p>
    <w:p w:rsidR="00807AC4" w:rsidRDefault="00807AC4" w:rsidP="00807AC4">
      <w:pPr>
        <w:pStyle w:val="Paragrafoelenco"/>
        <w:jc w:val="both"/>
      </w:pPr>
      <w:r>
        <w:t>UDP fornisce servizi basilari: Multiplazione delle connessioni tramite assegnazione delle porte e verifica degli errori mediante una checksum inserita in un campo dell’</w:t>
      </w:r>
      <w:proofErr w:type="spellStart"/>
      <w:r>
        <w:t>header</w:t>
      </w:r>
      <w:proofErr w:type="spellEnd"/>
      <w:r>
        <w:t>.</w:t>
      </w:r>
    </w:p>
    <w:p w:rsidR="00807AC4" w:rsidRDefault="00807AC4" w:rsidP="00807AC4">
      <w:pPr>
        <w:pStyle w:val="Paragrafoelenco"/>
        <w:jc w:val="both"/>
      </w:pPr>
      <w:r>
        <w:t>L’</w:t>
      </w:r>
      <w:proofErr w:type="spellStart"/>
      <w:r>
        <w:t>header</w:t>
      </w:r>
      <w:proofErr w:type="spellEnd"/>
      <w:r>
        <w:t xml:space="preserve"> dell’UDP è cosi formato:</w:t>
      </w:r>
    </w:p>
    <w:p w:rsidR="00807AC4" w:rsidRDefault="00807AC4" w:rsidP="00807AC4">
      <w:pPr>
        <w:pStyle w:val="Paragrafoelenco"/>
        <w:numPr>
          <w:ilvl w:val="0"/>
          <w:numId w:val="24"/>
        </w:numPr>
        <w:jc w:val="both"/>
      </w:pPr>
      <w:r w:rsidRPr="00082332">
        <w:rPr>
          <w:b/>
        </w:rPr>
        <w:t>Source port</w:t>
      </w:r>
      <w:r w:rsidRPr="00082332">
        <w:t xml:space="preserve"> [16 bit]</w:t>
      </w:r>
      <w:r>
        <w:t>:</w:t>
      </w:r>
      <w:r w:rsidRPr="00082332">
        <w:t xml:space="preserve"> identifica il numero di</w:t>
      </w:r>
      <w:r>
        <w:t xml:space="preserve"> porta </w:t>
      </w:r>
      <w:proofErr w:type="spellStart"/>
      <w:r>
        <w:t>sull’host</w:t>
      </w:r>
      <w:proofErr w:type="spellEnd"/>
      <w:r>
        <w:t xml:space="preserve"> del mittente del datagramma;</w:t>
      </w:r>
    </w:p>
    <w:p w:rsidR="00807AC4" w:rsidRDefault="00807AC4" w:rsidP="00807AC4">
      <w:pPr>
        <w:pStyle w:val="Paragrafoelenco"/>
        <w:numPr>
          <w:ilvl w:val="0"/>
          <w:numId w:val="24"/>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l destinatario del datagramma;</w:t>
      </w:r>
    </w:p>
    <w:p w:rsidR="00807AC4" w:rsidRDefault="00807AC4" w:rsidP="00807AC4">
      <w:pPr>
        <w:pStyle w:val="Paragrafoelenco"/>
        <w:numPr>
          <w:ilvl w:val="0"/>
          <w:numId w:val="24"/>
        </w:numPr>
        <w:jc w:val="both"/>
      </w:pPr>
      <w:proofErr w:type="spellStart"/>
      <w:r w:rsidRPr="00082332">
        <w:rPr>
          <w:b/>
        </w:rPr>
        <w:t>Length</w:t>
      </w:r>
      <w:proofErr w:type="spellEnd"/>
      <w:r w:rsidRPr="00082332">
        <w:t xml:space="preserve"> [16 bit]: contiene la lunghe</w:t>
      </w:r>
      <w:r>
        <w:t>zza totale (in byte) del datagramma UDP (</w:t>
      </w:r>
      <w:proofErr w:type="spellStart"/>
      <w:r>
        <w:t>header+dati</w:t>
      </w:r>
      <w:proofErr w:type="spellEnd"/>
      <w:r>
        <w:t>);</w:t>
      </w:r>
    </w:p>
    <w:p w:rsidR="00807AC4" w:rsidRDefault="00807AC4" w:rsidP="00807AC4">
      <w:pPr>
        <w:pStyle w:val="Paragrafoelenco"/>
        <w:numPr>
          <w:ilvl w:val="0"/>
          <w:numId w:val="24"/>
        </w:numPr>
        <w:jc w:val="both"/>
      </w:pPr>
      <w:r>
        <w:rPr>
          <w:b/>
        </w:rPr>
        <w:t xml:space="preserve">Checksum </w:t>
      </w:r>
      <w:r>
        <w:t>[16 bit]: contiene il codice di controllo del datagramma, l’algoritmo di calcolo è definito nell’RFC del protocollo (documento con informazioni e specifiche del protocollo).</w:t>
      </w:r>
    </w:p>
    <w:p w:rsidR="00807AC4" w:rsidRDefault="00807AC4" w:rsidP="00807AC4">
      <w:pPr>
        <w:ind w:left="708"/>
        <w:jc w:val="both"/>
      </w:pPr>
      <w:r>
        <w:t>Infine sono presenti i dati del messaggio.</w:t>
      </w:r>
    </w:p>
    <w:p w:rsidR="00807AC4" w:rsidRDefault="00807AC4" w:rsidP="00807AC4">
      <w:pPr>
        <w:ind w:left="708"/>
        <w:jc w:val="both"/>
      </w:pPr>
      <w:r>
        <w:t xml:space="preserve">UDP viene utilizzato dalle applicazioni di rete che sono elastiche riguardo alla perdita dei dati e strettamente dipendenti dal tempo, si usa inoltre per comunicazioni in </w:t>
      </w:r>
      <w:r w:rsidRPr="00807AC4">
        <w:rPr>
          <w:b/>
        </w:rPr>
        <w:t>broadcast</w:t>
      </w:r>
      <w:r>
        <w:t xml:space="preserve"> (tutti i terminali in una rete) e </w:t>
      </w:r>
      <w:r w:rsidRPr="00807AC4">
        <w:rPr>
          <w:b/>
        </w:rPr>
        <w:t>multicast</w:t>
      </w:r>
      <w:r>
        <w:t xml:space="preserve"> (tutti i terminali iscritti ad un servizio).</w:t>
      </w:r>
    </w:p>
    <w:p w:rsidR="00807AC4" w:rsidRDefault="00807AC4" w:rsidP="00807AC4">
      <w:pPr>
        <w:ind w:left="708"/>
        <w:jc w:val="center"/>
      </w:pPr>
      <w:r>
        <w:rPr>
          <w:noProof/>
        </w:rPr>
        <w:drawing>
          <wp:inline distT="0" distB="0" distL="0" distR="0">
            <wp:extent cx="3076575" cy="112920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572" cy="1157097"/>
                    </a:xfrm>
                    <a:prstGeom prst="rect">
                      <a:avLst/>
                    </a:prstGeom>
                    <a:noFill/>
                    <a:ln>
                      <a:noFill/>
                    </a:ln>
                  </pic:spPr>
                </pic:pic>
              </a:graphicData>
            </a:graphic>
          </wp:inline>
        </w:drawing>
      </w:r>
    </w:p>
    <w:p w:rsidR="00807AC4" w:rsidRDefault="00807AC4" w:rsidP="00807AC4">
      <w:pPr>
        <w:ind w:left="708"/>
        <w:jc w:val="center"/>
      </w:pPr>
    </w:p>
    <w:p w:rsidR="00807AC4" w:rsidRDefault="00807AC4" w:rsidP="00082332">
      <w:pPr>
        <w:pStyle w:val="Paragrafoelenco"/>
        <w:numPr>
          <w:ilvl w:val="0"/>
          <w:numId w:val="1"/>
        </w:numPr>
        <w:jc w:val="both"/>
      </w:pPr>
      <w:r>
        <w:t>Descrivere l’</w:t>
      </w:r>
      <w:proofErr w:type="spellStart"/>
      <w:r>
        <w:t>header</w:t>
      </w:r>
      <w:proofErr w:type="spellEnd"/>
      <w:r>
        <w:t xml:space="preserve"> TCP/IP e commentarlo.</w:t>
      </w:r>
    </w:p>
    <w:p w:rsidR="000C05FA" w:rsidRDefault="000C05FA" w:rsidP="000C05FA">
      <w:pPr>
        <w:pStyle w:val="Paragrafoelenco"/>
        <w:jc w:val="both"/>
      </w:pPr>
    </w:p>
    <w:p w:rsidR="000C05FA" w:rsidRDefault="000C05FA" w:rsidP="000C05FA">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0C05FA" w:rsidRDefault="000C05FA" w:rsidP="000C05FA">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0C05FA" w:rsidRDefault="000C05FA" w:rsidP="000C05FA">
      <w:pPr>
        <w:pStyle w:val="Paragrafoelenco"/>
        <w:jc w:val="both"/>
      </w:pPr>
      <w:r>
        <w:rPr>
          <w:i/>
        </w:rPr>
        <w:t xml:space="preserve">Orientato alla connessione= </w:t>
      </w:r>
      <w:r>
        <w:t>I dispositivi utilizzano un protocollo di comunicazione per stabilire una connessione end-to-end tra gli agenti della comunicazione prima della trasmissione di qualsiasi tipo di dato.</w:t>
      </w:r>
    </w:p>
    <w:p w:rsidR="000C05FA" w:rsidRDefault="000C05FA" w:rsidP="000C05FA">
      <w:pPr>
        <w:pStyle w:val="Paragrafoelenco"/>
        <w:jc w:val="both"/>
      </w:pPr>
      <w:r w:rsidRPr="00807AC4">
        <w:rPr>
          <w:b/>
        </w:rPr>
        <w:t>TCP</w:t>
      </w:r>
      <w:r>
        <w:rPr>
          <w:b/>
        </w:rPr>
        <w:t xml:space="preserve"> </w:t>
      </w:r>
      <w:r>
        <w:t>(Transmission Control Protocol) è il protocollo orientato alla connessione dello strato di trasporto. Si occupa di controllo della trasmissione, di rendere affidabile la comunicazione di dati in rete tra mittente e destinatario.</w:t>
      </w:r>
    </w:p>
    <w:p w:rsidR="000C05FA" w:rsidRDefault="000C05FA" w:rsidP="000C05FA">
      <w:pPr>
        <w:pStyle w:val="Paragrafoelenco"/>
        <w:jc w:val="both"/>
      </w:pPr>
      <w:r>
        <w:lastRenderedPageBreak/>
        <w:t xml:space="preserve">Contrariamente a UDP, TCP riesce a garantire la consegna dei dati, utilizzando meccanismi di acknowledgment e di ritrasmissione su timeout, al costo però di un maggior </w:t>
      </w:r>
      <w:proofErr w:type="spellStart"/>
      <w:r>
        <w:t>overhead</w:t>
      </w:r>
      <w:proofErr w:type="spellEnd"/>
      <w:r>
        <w:t xml:space="preserve"> (viene usata più banda di quello che servirebbe per i dati) della rete.</w:t>
      </w:r>
    </w:p>
    <w:p w:rsidR="000C05FA" w:rsidRDefault="000C05FA" w:rsidP="000C05FA">
      <w:pPr>
        <w:pStyle w:val="Paragrafoelenco"/>
        <w:jc w:val="both"/>
      </w:pPr>
      <w:r>
        <w:t>TCP inoltre possiede funzionalità di controllo di flusso e controllo della congestione (attraverso la sliding window).</w:t>
      </w:r>
    </w:p>
    <w:p w:rsidR="000C05FA" w:rsidRDefault="000C05FA" w:rsidP="000C05FA">
      <w:pPr>
        <w:pStyle w:val="Paragrafoelenco"/>
        <w:jc w:val="both"/>
      </w:pPr>
      <w:r>
        <w:t>TCP è solito usato in combinazione con il protocollo di livello di rete IP. Erroneamente TCP/IP sono considerati un unico protocollo.</w:t>
      </w:r>
    </w:p>
    <w:p w:rsidR="000C05FA" w:rsidRDefault="000C05FA" w:rsidP="000C05FA">
      <w:pPr>
        <w:pStyle w:val="Paragrafoelenco"/>
        <w:jc w:val="both"/>
      </w:pPr>
      <w:r>
        <w:t>L’</w:t>
      </w:r>
      <w:proofErr w:type="spellStart"/>
      <w:r>
        <w:t>header</w:t>
      </w:r>
      <w:proofErr w:type="spellEnd"/>
      <w:r>
        <w:t xml:space="preserve"> del TCP è formato nel seguente modo:</w:t>
      </w:r>
    </w:p>
    <w:p w:rsidR="000C05FA" w:rsidRDefault="000C05FA" w:rsidP="000C05FA">
      <w:pPr>
        <w:pStyle w:val="Paragrafoelenco"/>
        <w:numPr>
          <w:ilvl w:val="0"/>
          <w:numId w:val="29"/>
        </w:numPr>
        <w:jc w:val="both"/>
      </w:pPr>
      <w:r w:rsidRPr="00D938C8">
        <w:rPr>
          <w:b/>
        </w:rPr>
        <w:t xml:space="preserve">Source port </w:t>
      </w:r>
      <w:r w:rsidRPr="00D938C8">
        <w:t>[16 bit]: Identifica il numero di</w:t>
      </w:r>
      <w:r>
        <w:t xml:space="preserve"> porta </w:t>
      </w:r>
      <w:proofErr w:type="spellStart"/>
      <w:r>
        <w:t>sull’host</w:t>
      </w:r>
      <w:proofErr w:type="spellEnd"/>
      <w:r>
        <w:t xml:space="preserve"> mittente associato alla connessione TCP.</w:t>
      </w:r>
    </w:p>
    <w:p w:rsidR="000C05FA" w:rsidRDefault="000C05FA" w:rsidP="000C05FA">
      <w:pPr>
        <w:pStyle w:val="Paragrafoelenco"/>
        <w:numPr>
          <w:ilvl w:val="0"/>
          <w:numId w:val="29"/>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stinatario.</w:t>
      </w:r>
    </w:p>
    <w:p w:rsidR="000C05FA" w:rsidRDefault="000C05FA" w:rsidP="000C05FA">
      <w:pPr>
        <w:pStyle w:val="Paragrafoelenco"/>
        <w:numPr>
          <w:ilvl w:val="0"/>
          <w:numId w:val="29"/>
        </w:numPr>
        <w:jc w:val="both"/>
      </w:pPr>
      <w:proofErr w:type="spellStart"/>
      <w:r w:rsidRPr="00D938C8">
        <w:rPr>
          <w:b/>
        </w:rPr>
        <w:t>Sequence</w:t>
      </w:r>
      <w:proofErr w:type="spellEnd"/>
      <w:r w:rsidRPr="00D938C8">
        <w:rPr>
          <w:b/>
        </w:rPr>
        <w:t xml:space="preserve"> </w:t>
      </w:r>
      <w:proofErr w:type="spellStart"/>
      <w:r w:rsidRPr="00D938C8">
        <w:rPr>
          <w:b/>
        </w:rPr>
        <w:t>number</w:t>
      </w:r>
      <w:proofErr w:type="spellEnd"/>
      <w:r w:rsidRPr="00D938C8">
        <w:rPr>
          <w:b/>
        </w:rPr>
        <w:t xml:space="preserve"> </w:t>
      </w:r>
      <w:r w:rsidRPr="00D938C8">
        <w:t>[32 bit]: Indica lo scostamento</w:t>
      </w:r>
      <w:r>
        <w:t xml:space="preserve"> (in byte) dell’inizio del segmento TCP interno al flusso completo, a partire dall’ISN (</w:t>
      </w:r>
      <w:proofErr w:type="spellStart"/>
      <w:r>
        <w:t>initial</w:t>
      </w:r>
      <w:proofErr w:type="spellEnd"/>
      <w:r>
        <w:t xml:space="preserve"> </w:t>
      </w:r>
      <w:proofErr w:type="spellStart"/>
      <w:r>
        <w:t>sequnce</w:t>
      </w:r>
      <w:proofErr w:type="spellEnd"/>
      <w:r>
        <w:t xml:space="preserve"> </w:t>
      </w:r>
      <w:proofErr w:type="spellStart"/>
      <w:r>
        <w:t>number</w:t>
      </w:r>
      <w:proofErr w:type="spellEnd"/>
      <w:r>
        <w:t>), negoziato all’apertura della connessione.</w:t>
      </w:r>
    </w:p>
    <w:p w:rsidR="000C05FA" w:rsidRDefault="000C05FA" w:rsidP="000C05FA">
      <w:pPr>
        <w:pStyle w:val="Paragrafoelenco"/>
        <w:numPr>
          <w:ilvl w:val="0"/>
          <w:numId w:val="29"/>
        </w:numPr>
        <w:jc w:val="both"/>
      </w:pPr>
      <w:r w:rsidRPr="00D00CB7">
        <w:rPr>
          <w:b/>
        </w:rPr>
        <w:t xml:space="preserve">Acknowledgment </w:t>
      </w:r>
      <w:proofErr w:type="spellStart"/>
      <w:r w:rsidRPr="00D00CB7">
        <w:rPr>
          <w:b/>
        </w:rPr>
        <w:t>number</w:t>
      </w:r>
      <w:proofErr w:type="spellEnd"/>
      <w:r w:rsidRPr="00D00CB7">
        <w:rPr>
          <w:b/>
        </w:rPr>
        <w:t xml:space="preserve"> </w:t>
      </w:r>
      <w:r w:rsidRPr="00D00CB7">
        <w:t>[32 bit]: Ha senso solo se il f</w:t>
      </w:r>
      <w:r>
        <w:t xml:space="preserve">lag ACK è impostato a “1”, e conferma la ricezione di una parte del flusso di dati nella direzione opposta, indicando il valore del prossimo </w:t>
      </w:r>
      <w:proofErr w:type="spellStart"/>
      <w:r>
        <w:t>Sequence</w:t>
      </w:r>
      <w:proofErr w:type="spellEnd"/>
      <w:r>
        <w:t xml:space="preserve"> </w:t>
      </w:r>
      <w:proofErr w:type="spellStart"/>
      <w:r>
        <w:t>number</w:t>
      </w:r>
      <w:proofErr w:type="spellEnd"/>
      <w:r>
        <w:t xml:space="preserve"> che l’host mittente del segmento TCP si aspetta di ricevere.</w:t>
      </w:r>
    </w:p>
    <w:p w:rsidR="000C05FA" w:rsidRDefault="000C05FA" w:rsidP="000C05FA">
      <w:pPr>
        <w:pStyle w:val="Paragrafoelenco"/>
        <w:numPr>
          <w:ilvl w:val="0"/>
          <w:numId w:val="29"/>
        </w:numPr>
        <w:jc w:val="both"/>
      </w:pPr>
      <w:r w:rsidRPr="00D00CB7">
        <w:rPr>
          <w:b/>
        </w:rPr>
        <w:t xml:space="preserve">Data offset </w:t>
      </w:r>
      <w:r w:rsidRPr="00D00CB7">
        <w:t>[4 bit]: Indica la lungh</w:t>
      </w:r>
      <w:r>
        <w:t>ezza (in word da 32 bit) dell’</w:t>
      </w:r>
      <w:proofErr w:type="spellStart"/>
      <w:r>
        <w:t>header</w:t>
      </w:r>
      <w:proofErr w:type="spellEnd"/>
      <w:r>
        <w:t xml:space="preserve"> del segmento TCP; può variare in base alla presenza e alla lunghezza del campo facoltativo Options.</w:t>
      </w:r>
    </w:p>
    <w:p w:rsidR="000C05FA" w:rsidRDefault="000C05FA" w:rsidP="000C05FA">
      <w:pPr>
        <w:pStyle w:val="Paragrafoelenco"/>
        <w:numPr>
          <w:ilvl w:val="0"/>
          <w:numId w:val="29"/>
        </w:numPr>
        <w:jc w:val="both"/>
      </w:pPr>
      <w:r w:rsidRPr="00D00CB7">
        <w:rPr>
          <w:b/>
          <w:lang w:val="en-US"/>
        </w:rPr>
        <w:t xml:space="preserve">Reserved </w:t>
      </w:r>
      <w:r w:rsidRPr="00D00CB7">
        <w:rPr>
          <w:lang w:val="en-US"/>
        </w:rPr>
        <w:t xml:space="preserve">[4 bit] Bit non </w:t>
      </w:r>
      <w:proofErr w:type="spellStart"/>
      <w:r w:rsidRPr="00D00CB7">
        <w:rPr>
          <w:lang w:val="en-US"/>
        </w:rPr>
        <w:t>u</w:t>
      </w:r>
      <w:r>
        <w:rPr>
          <w:lang w:val="en-US"/>
        </w:rPr>
        <w:t>tilizzati</w:t>
      </w:r>
      <w:proofErr w:type="spellEnd"/>
      <w:r>
        <w:rPr>
          <w:lang w:val="en-US"/>
        </w:rPr>
        <w:t xml:space="preserve">. </w:t>
      </w:r>
      <w:r w:rsidRPr="00D00CB7">
        <w:t>Predisposti per sviluppi future d</w:t>
      </w:r>
      <w:r>
        <w:t>ell’applicazione.</w:t>
      </w:r>
    </w:p>
    <w:p w:rsidR="000C05FA" w:rsidRDefault="000C05FA" w:rsidP="000C05FA">
      <w:pPr>
        <w:pStyle w:val="Paragrafoelenco"/>
        <w:numPr>
          <w:ilvl w:val="0"/>
          <w:numId w:val="29"/>
        </w:numPr>
        <w:jc w:val="both"/>
      </w:pPr>
      <w:r w:rsidRPr="00D00CB7">
        <w:rPr>
          <w:b/>
        </w:rPr>
        <w:t xml:space="preserve">Flags </w:t>
      </w:r>
      <w:r w:rsidRPr="00D00CB7">
        <w:t>[8 bit]: Bit utilizzati per il</w:t>
      </w:r>
      <w:r>
        <w:t xml:space="preserve"> controllo del protocollo:</w:t>
      </w:r>
    </w:p>
    <w:p w:rsidR="000C05FA" w:rsidRPr="00D00CB7" w:rsidRDefault="000C05FA" w:rsidP="000C05FA">
      <w:pPr>
        <w:pStyle w:val="Paragrafoelenco"/>
        <w:numPr>
          <w:ilvl w:val="1"/>
          <w:numId w:val="29"/>
        </w:numPr>
        <w:jc w:val="both"/>
      </w:pPr>
      <w:r w:rsidRPr="00D00CB7">
        <w:rPr>
          <w:b/>
        </w:rPr>
        <w:t xml:space="preserve">CWR </w:t>
      </w:r>
      <w:r w:rsidRPr="00D00CB7">
        <w:t>(</w:t>
      </w:r>
      <w:proofErr w:type="spellStart"/>
      <w:r w:rsidRPr="00D00CB7">
        <w:t>Congestion</w:t>
      </w:r>
      <w:proofErr w:type="spellEnd"/>
      <w:r w:rsidRPr="00D00CB7">
        <w:t xml:space="preserve"> Window </w:t>
      </w:r>
      <w:proofErr w:type="spellStart"/>
      <w:r w:rsidRPr="00D00CB7">
        <w:t>Reduced</w:t>
      </w:r>
      <w:proofErr w:type="spellEnd"/>
      <w:r w:rsidRPr="00D00CB7">
        <w:t>): Se impostato a “1” indica che l’host sorgente ha ri</w:t>
      </w:r>
      <w:r>
        <w:t>cevuto un segmento TCP con flag ECE (prossimo) impostato a “1”.</w:t>
      </w:r>
      <w:r w:rsidRPr="00D00CB7">
        <w:rPr>
          <w:color w:val="FF0000"/>
        </w:rPr>
        <w:t xml:space="preserve"> </w:t>
      </w:r>
    </w:p>
    <w:p w:rsidR="000C05FA" w:rsidRDefault="000C05FA" w:rsidP="000C05FA">
      <w:pPr>
        <w:pStyle w:val="Paragrafoelenco"/>
        <w:ind w:left="2160"/>
        <w:jc w:val="both"/>
      </w:pPr>
      <w:r>
        <w:rPr>
          <w:color w:val="FF0000"/>
        </w:rPr>
        <w:t>QUESTA è NUOVA, NON CREDO SERVA</w:t>
      </w:r>
    </w:p>
    <w:p w:rsidR="000C05FA" w:rsidRPr="00D00CB7" w:rsidRDefault="000C05FA" w:rsidP="000C05FA">
      <w:pPr>
        <w:pStyle w:val="Paragrafoelenco"/>
        <w:numPr>
          <w:ilvl w:val="1"/>
          <w:numId w:val="29"/>
        </w:numPr>
        <w:jc w:val="both"/>
      </w:pPr>
      <w:r w:rsidRPr="00D00CB7">
        <w:rPr>
          <w:b/>
        </w:rPr>
        <w:t>EC</w:t>
      </w:r>
      <w:r>
        <w:rPr>
          <w:b/>
        </w:rPr>
        <w:t xml:space="preserve">N </w:t>
      </w:r>
      <w:r w:rsidRPr="00D00CB7">
        <w:t>(</w:t>
      </w:r>
      <w:proofErr w:type="spellStart"/>
      <w:r w:rsidRPr="00D00CB7">
        <w:t>Explicit</w:t>
      </w:r>
      <w:proofErr w:type="spellEnd"/>
      <w:r w:rsidRPr="00D00CB7">
        <w:t xml:space="preserve"> </w:t>
      </w:r>
      <w:proofErr w:type="spellStart"/>
      <w:r w:rsidRPr="00D00CB7">
        <w:t>Congestion</w:t>
      </w:r>
      <w:proofErr w:type="spellEnd"/>
      <w:r w:rsidRPr="00D00CB7">
        <w:t xml:space="preserve"> Notification): se impostato a “1” i</w:t>
      </w:r>
      <w:r>
        <w:t xml:space="preserve">ndica che l’host supporta L’ECN durante il 3-way </w:t>
      </w:r>
      <w:proofErr w:type="spellStart"/>
      <w:r>
        <w:t>handshake</w:t>
      </w:r>
      <w:proofErr w:type="spellEnd"/>
      <w:r>
        <w:t xml:space="preserve">. </w:t>
      </w:r>
      <w:r>
        <w:rPr>
          <w:color w:val="FF0000"/>
        </w:rPr>
        <w:t>QUESTA è NUOVA, NON CREDO SERVA</w:t>
      </w:r>
    </w:p>
    <w:p w:rsidR="000C05FA" w:rsidRPr="00D00CB7" w:rsidRDefault="000C05FA" w:rsidP="000C05FA">
      <w:pPr>
        <w:pStyle w:val="Paragrafoelenco"/>
        <w:numPr>
          <w:ilvl w:val="1"/>
          <w:numId w:val="29"/>
        </w:numPr>
        <w:jc w:val="both"/>
      </w:pPr>
      <w:r>
        <w:rPr>
          <w:b/>
        </w:rPr>
        <w:t>URG</w:t>
      </w:r>
      <w:r>
        <w:t xml:space="preserve">: Se impostato a “1” indica che nel flusso sono presenti dati URGENTI alla posizione (offset) indicata nel campo </w:t>
      </w:r>
      <w:proofErr w:type="spellStart"/>
      <w:r>
        <w:rPr>
          <w:i/>
        </w:rPr>
        <w:t>Urgent</w:t>
      </w:r>
      <w:proofErr w:type="spellEnd"/>
      <w:r>
        <w:rPr>
          <w:i/>
        </w:rPr>
        <w:t xml:space="preserve"> pointer.</w:t>
      </w:r>
    </w:p>
    <w:p w:rsidR="000C05FA" w:rsidRDefault="000C05FA" w:rsidP="000C05FA">
      <w:pPr>
        <w:pStyle w:val="Paragrafoelenco"/>
        <w:numPr>
          <w:ilvl w:val="1"/>
          <w:numId w:val="29"/>
        </w:numPr>
        <w:jc w:val="both"/>
      </w:pPr>
      <w:r>
        <w:rPr>
          <w:b/>
        </w:rPr>
        <w:t>ACK</w:t>
      </w:r>
      <w:r>
        <w:t xml:space="preserve">: Se impostato a “1” indica che il campo </w:t>
      </w:r>
      <w:r w:rsidRPr="00D00CB7">
        <w:rPr>
          <w:i/>
        </w:rPr>
        <w:t xml:space="preserve">Acknowledgment </w:t>
      </w:r>
      <w:proofErr w:type="spellStart"/>
      <w:r w:rsidRPr="00D00CB7">
        <w:rPr>
          <w:i/>
        </w:rPr>
        <w:t>number</w:t>
      </w:r>
      <w:proofErr w:type="spellEnd"/>
      <w:r>
        <w:rPr>
          <w:b/>
        </w:rPr>
        <w:t xml:space="preserve"> </w:t>
      </w:r>
      <w:r>
        <w:t>è valido;</w:t>
      </w:r>
    </w:p>
    <w:p w:rsidR="000C05FA" w:rsidRDefault="000C05FA" w:rsidP="000C05FA">
      <w:pPr>
        <w:pStyle w:val="Paragrafoelenco"/>
        <w:numPr>
          <w:ilvl w:val="1"/>
          <w:numId w:val="29"/>
        </w:numPr>
        <w:jc w:val="both"/>
      </w:pPr>
      <w:r>
        <w:rPr>
          <w:b/>
        </w:rPr>
        <w:t>PSH</w:t>
      </w:r>
      <w:r>
        <w:t>: Se impostato a “1” indica che i dati in arrivo devono essere passati subito ai livelli superiori senza che vengano bufferizzati.</w:t>
      </w:r>
    </w:p>
    <w:p w:rsidR="000C05FA" w:rsidRDefault="000C05FA" w:rsidP="000C05FA">
      <w:pPr>
        <w:pStyle w:val="Paragrafoelenco"/>
        <w:numPr>
          <w:ilvl w:val="1"/>
          <w:numId w:val="29"/>
        </w:numPr>
        <w:jc w:val="both"/>
      </w:pPr>
      <w:r>
        <w:rPr>
          <w:b/>
        </w:rPr>
        <w:t>RST</w:t>
      </w:r>
      <w:r w:rsidRPr="00D00CB7">
        <w:t>:</w:t>
      </w:r>
      <w:r>
        <w:t xml:space="preserve"> Se impostato a “1” indica che la connessione non è valida; usato in caso di errore grave; Utilizzato per la reimpostazione della connessione diventata incongruente.</w:t>
      </w:r>
    </w:p>
    <w:p w:rsidR="000C05FA" w:rsidRDefault="000C05FA" w:rsidP="000C05FA">
      <w:pPr>
        <w:pStyle w:val="Paragrafoelenco"/>
        <w:numPr>
          <w:ilvl w:val="1"/>
          <w:numId w:val="29"/>
        </w:numPr>
        <w:jc w:val="both"/>
      </w:pPr>
      <w:r>
        <w:rPr>
          <w:b/>
        </w:rPr>
        <w:t>SYN</w:t>
      </w:r>
      <w:r w:rsidRPr="00D00CB7">
        <w:t>:</w:t>
      </w:r>
      <w:r>
        <w:t xml:space="preserve"> Indica che l’host mittente del segmento vuole stabilire una connessione e specifica nel campo </w:t>
      </w:r>
      <w:proofErr w:type="spellStart"/>
      <w:r>
        <w:rPr>
          <w:i/>
        </w:rPr>
        <w:t>Sequence</w:t>
      </w:r>
      <w:proofErr w:type="spellEnd"/>
      <w:r>
        <w:rPr>
          <w:i/>
        </w:rPr>
        <w:t xml:space="preserve"> </w:t>
      </w:r>
      <w:proofErr w:type="spellStart"/>
      <w:r>
        <w:rPr>
          <w:i/>
        </w:rPr>
        <w:t>number</w:t>
      </w:r>
      <w:proofErr w:type="spellEnd"/>
      <w:r>
        <w:rPr>
          <w:i/>
        </w:rPr>
        <w:t xml:space="preserve"> </w:t>
      </w:r>
      <w:r>
        <w:t xml:space="preserve">il valore dell’ISN; utilizzato per stabilire le connessioni. Chi invia il SYN deve attendere </w:t>
      </w:r>
      <w:proofErr w:type="spellStart"/>
      <w:r>
        <w:t>dall’host</w:t>
      </w:r>
      <w:proofErr w:type="spellEnd"/>
      <w:r>
        <w:t xml:space="preserve"> remoto un SYN/ACK.</w:t>
      </w:r>
    </w:p>
    <w:p w:rsidR="000C05FA" w:rsidRDefault="000C05FA" w:rsidP="000C05FA">
      <w:pPr>
        <w:pStyle w:val="Paragrafoelenco"/>
        <w:numPr>
          <w:ilvl w:val="1"/>
          <w:numId w:val="29"/>
        </w:numPr>
        <w:jc w:val="both"/>
      </w:pPr>
      <w:r>
        <w:rPr>
          <w:b/>
        </w:rPr>
        <w:t>FIN</w:t>
      </w:r>
      <w:r w:rsidRPr="000C05FA">
        <w:t>:</w:t>
      </w:r>
      <w:r>
        <w:t xml:space="preserve"> Se impostato a “1” indica che l’host mittente del segmento vuole chiudere la connessione TCP aperta con l’host destinatario, chi invia FIN non può più inviare dati, mentre il destinatario ha ancora la linea aperta, dovrà inviare un ACK per chiuderla definitivamente.</w:t>
      </w:r>
    </w:p>
    <w:p w:rsidR="000C05FA" w:rsidRPr="000C05FA" w:rsidRDefault="000C05FA" w:rsidP="000C05FA">
      <w:pPr>
        <w:pStyle w:val="Paragrafoelenco"/>
        <w:numPr>
          <w:ilvl w:val="0"/>
          <w:numId w:val="29"/>
        </w:numPr>
        <w:jc w:val="both"/>
      </w:pPr>
      <w:r w:rsidRPr="000C05FA">
        <w:rPr>
          <w:b/>
        </w:rPr>
        <w:t xml:space="preserve">Window size </w:t>
      </w:r>
      <w:r w:rsidRPr="000C05FA">
        <w:t>[16 bit]</w:t>
      </w:r>
      <w:r>
        <w:t xml:space="preserve">: </w:t>
      </w:r>
      <w:r w:rsidRPr="000C05FA">
        <w:t>Indica la dimensione de</w:t>
      </w:r>
      <w:r>
        <w:t xml:space="preserve">lla finestra di ricezione </w:t>
      </w:r>
      <w:proofErr w:type="spellStart"/>
      <w:r>
        <w:t>dell’host</w:t>
      </w:r>
      <w:proofErr w:type="spellEnd"/>
      <w:r>
        <w:t xml:space="preserve"> mittente, cioè il numero di byte che il mittente è in grado di accettare a partire da quello specificato nell’</w:t>
      </w:r>
      <w:r w:rsidRPr="000C05FA">
        <w:rPr>
          <w:i/>
        </w:rPr>
        <w:t xml:space="preserve"> </w:t>
      </w:r>
      <w:r w:rsidRPr="00D00CB7">
        <w:rPr>
          <w:i/>
        </w:rPr>
        <w:t xml:space="preserve">Acknowledgment </w:t>
      </w:r>
      <w:proofErr w:type="spellStart"/>
      <w:r w:rsidRPr="00D00CB7">
        <w:rPr>
          <w:i/>
        </w:rPr>
        <w:t>number</w:t>
      </w:r>
      <w:proofErr w:type="spellEnd"/>
      <w:r>
        <w:rPr>
          <w:i/>
        </w:rPr>
        <w:t>.</w:t>
      </w:r>
    </w:p>
    <w:p w:rsidR="000C05FA" w:rsidRDefault="000C05FA" w:rsidP="000C05FA">
      <w:pPr>
        <w:pStyle w:val="Paragrafoelenco"/>
        <w:numPr>
          <w:ilvl w:val="0"/>
          <w:numId w:val="29"/>
        </w:numPr>
        <w:jc w:val="both"/>
      </w:pPr>
      <w:r>
        <w:rPr>
          <w:b/>
        </w:rPr>
        <w:t xml:space="preserve">Checksum </w:t>
      </w:r>
      <w:r>
        <w:t xml:space="preserve">[16 bit]: Campo di controllo utilizzato per la verifica della validità del segmento. L’algoritmo di checksum somma semplicemente i complementi a uno delle parole di 16 bit e quindi calcola il complemento a uno della somma. Quando il ricevente esegue il calcolo sull’intero segmento (compreso il </w:t>
      </w:r>
      <w:r>
        <w:rPr>
          <w:i/>
        </w:rPr>
        <w:t>checksum</w:t>
      </w:r>
      <w:r>
        <w:t>) il risultato dovrebbe essere 0.</w:t>
      </w:r>
    </w:p>
    <w:p w:rsidR="000C05FA" w:rsidRDefault="000C05FA" w:rsidP="000C05FA">
      <w:pPr>
        <w:pStyle w:val="Paragrafoelenco"/>
        <w:numPr>
          <w:ilvl w:val="0"/>
          <w:numId w:val="29"/>
        </w:numPr>
        <w:jc w:val="both"/>
      </w:pPr>
      <w:proofErr w:type="spellStart"/>
      <w:r w:rsidRPr="000C05FA">
        <w:rPr>
          <w:b/>
        </w:rPr>
        <w:lastRenderedPageBreak/>
        <w:t>Urgent</w:t>
      </w:r>
      <w:proofErr w:type="spellEnd"/>
      <w:r w:rsidRPr="000C05FA">
        <w:rPr>
          <w:b/>
        </w:rPr>
        <w:t xml:space="preserve"> pointer </w:t>
      </w:r>
      <w:r w:rsidRPr="000C05FA">
        <w:t xml:space="preserve">[16 bit]: Puntatore </w:t>
      </w:r>
      <w:proofErr w:type="spellStart"/>
      <w:r w:rsidRPr="000C05FA">
        <w:t>a</w:t>
      </w:r>
      <w:proofErr w:type="spellEnd"/>
      <w:r w:rsidRPr="000C05FA">
        <w:t xml:space="preserve"> dato urgente</w:t>
      </w:r>
      <w:r>
        <w:t xml:space="preserve">, ha senso solo se il flag URG è impostato a “1”, indica lo scostamento in byte a partire dal </w:t>
      </w:r>
      <w:proofErr w:type="spellStart"/>
      <w:r>
        <w:rPr>
          <w:i/>
        </w:rPr>
        <w:t>Sequence</w:t>
      </w:r>
      <w:proofErr w:type="spellEnd"/>
      <w:r>
        <w:rPr>
          <w:i/>
        </w:rPr>
        <w:t xml:space="preserve"> </w:t>
      </w:r>
      <w:proofErr w:type="spellStart"/>
      <w:r>
        <w:rPr>
          <w:i/>
        </w:rPr>
        <w:t>number</w:t>
      </w:r>
      <w:proofErr w:type="spellEnd"/>
      <w:r>
        <w:rPr>
          <w:i/>
        </w:rPr>
        <w:t xml:space="preserve"> </w:t>
      </w:r>
      <w:r w:rsidRPr="000C05FA">
        <w:t>del byte di dati urgenti all’interno del flusso</w:t>
      </w:r>
      <w:r>
        <w:t>.</w:t>
      </w:r>
    </w:p>
    <w:p w:rsidR="000C05FA" w:rsidRDefault="000C05FA" w:rsidP="000C05FA">
      <w:pPr>
        <w:pStyle w:val="Paragrafoelenco"/>
        <w:numPr>
          <w:ilvl w:val="0"/>
          <w:numId w:val="29"/>
        </w:numPr>
        <w:jc w:val="both"/>
      </w:pPr>
      <w:r>
        <w:rPr>
          <w:b/>
        </w:rPr>
        <w:t xml:space="preserve">Options: </w:t>
      </w:r>
      <w:r>
        <w:t>opzioni facoltative per usi del protocollo avanzati.</w:t>
      </w:r>
    </w:p>
    <w:p w:rsidR="000C05FA" w:rsidRDefault="000C05FA" w:rsidP="000C05FA">
      <w:pPr>
        <w:pStyle w:val="Paragrafoelenco"/>
        <w:numPr>
          <w:ilvl w:val="0"/>
          <w:numId w:val="29"/>
        </w:numPr>
        <w:jc w:val="both"/>
      </w:pPr>
      <w:r>
        <w:rPr>
          <w:b/>
        </w:rPr>
        <w:t>Data:</w:t>
      </w:r>
      <w:r>
        <w:t xml:space="preserve"> Rappresenta il carico utile (</w:t>
      </w:r>
      <w:proofErr w:type="spellStart"/>
      <w:r>
        <w:t>payload</w:t>
      </w:r>
      <w:proofErr w:type="spellEnd"/>
      <w:r>
        <w:t>) da trasmettere.</w:t>
      </w:r>
    </w:p>
    <w:p w:rsidR="000C05FA" w:rsidRDefault="000C05FA" w:rsidP="000C05FA">
      <w:pPr>
        <w:pStyle w:val="Paragrafoelenco"/>
        <w:ind w:left="1440"/>
        <w:jc w:val="center"/>
      </w:pPr>
      <w:r>
        <w:rPr>
          <w:noProof/>
        </w:rPr>
        <w:drawing>
          <wp:inline distT="0" distB="0" distL="0" distR="0" wp14:anchorId="568D40C1" wp14:editId="03FA0A01">
            <wp:extent cx="3162300" cy="1828720"/>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404" cy="1844972"/>
                    </a:xfrm>
                    <a:prstGeom prst="rect">
                      <a:avLst/>
                    </a:prstGeom>
                    <a:noFill/>
                    <a:ln>
                      <a:noFill/>
                    </a:ln>
                  </pic:spPr>
                </pic:pic>
              </a:graphicData>
            </a:graphic>
          </wp:inline>
        </w:drawing>
      </w:r>
    </w:p>
    <w:p w:rsidR="000C05FA" w:rsidRDefault="000C05FA" w:rsidP="000C05FA">
      <w:pPr>
        <w:pStyle w:val="Paragrafoelenco"/>
        <w:ind w:left="1440"/>
        <w:jc w:val="center"/>
      </w:pPr>
    </w:p>
    <w:p w:rsidR="000C05FA" w:rsidRDefault="000C05FA" w:rsidP="000C05FA">
      <w:pPr>
        <w:pStyle w:val="Paragrafoelenco"/>
        <w:numPr>
          <w:ilvl w:val="0"/>
          <w:numId w:val="1"/>
        </w:numPr>
        <w:jc w:val="both"/>
      </w:pPr>
      <w:r>
        <w:t>Cos’è il DNS.</w:t>
      </w:r>
    </w:p>
    <w:p w:rsidR="00DC1EE5" w:rsidRDefault="00DC1EE5" w:rsidP="00DC1EE5">
      <w:pPr>
        <w:pStyle w:val="Paragrafoelenco"/>
        <w:jc w:val="both"/>
      </w:pPr>
    </w:p>
    <w:p w:rsidR="00DC1EE5" w:rsidRDefault="00DC1EE5" w:rsidP="00DC1EE5">
      <w:pPr>
        <w:pStyle w:val="Paragrafoelenco"/>
        <w:jc w:val="both"/>
      </w:pPr>
      <w:r>
        <w:t xml:space="preserve">Protocollo dello strato applicativo, </w:t>
      </w:r>
      <w:r>
        <w:rPr>
          <w:b/>
        </w:rPr>
        <w:t xml:space="preserve">DNS </w:t>
      </w:r>
      <w:r>
        <w:t xml:space="preserve">(Domain </w:t>
      </w:r>
      <w:proofErr w:type="spellStart"/>
      <w:r>
        <w:t>Name</w:t>
      </w:r>
      <w:proofErr w:type="spellEnd"/>
      <w:r>
        <w:t xml:space="preserve"> System) è un sistema per la risoluzione di nomi degli </w:t>
      </w:r>
      <w:proofErr w:type="spellStart"/>
      <w:r>
        <w:t>host</w:t>
      </w:r>
      <w:proofErr w:type="spellEnd"/>
      <w:r>
        <w:t xml:space="preserve"> in indirizzi IP. </w:t>
      </w:r>
    </w:p>
    <w:p w:rsidR="00DC1EE5" w:rsidRDefault="00DC1EE5" w:rsidP="00DC1EE5">
      <w:pPr>
        <w:pStyle w:val="Paragrafoelenco"/>
        <w:jc w:val="both"/>
      </w:pPr>
      <w:r>
        <w:t>L’essenza di DNS è l’invenzione di uno schema di denominazione gerarchico basato su dominio, e di un sistema di database distribuito per l’implementazione di questo schema di denominazione.</w:t>
      </w:r>
    </w:p>
    <w:p w:rsidR="00DC1EE5" w:rsidRDefault="00DC1EE5" w:rsidP="00DC1EE5">
      <w:pPr>
        <w:pStyle w:val="Paragrafoelenco"/>
        <w:jc w:val="both"/>
      </w:pPr>
      <w:r>
        <w:t xml:space="preserve">Per associare un nome ad un indirizzo IP, un programma applicativo chiama una procedura di libreria chiamata </w:t>
      </w:r>
      <w:r>
        <w:rPr>
          <w:b/>
        </w:rPr>
        <w:t xml:space="preserve">risolutore, </w:t>
      </w:r>
      <w:r>
        <w:t>passando il nome come parametro. Il risolutore invia un pacchetto UDP ad un server DNS locale, che quindi cerca il nome e restituisci l’indirizzo IP al risolutore, che a sua volta lo restituisce al chiamante. Ora il programma, conoscendo l’indirizzo IP, può stabilire una connessione TCP con la destinazione oppure inviarle i pacchetti UDP.</w:t>
      </w:r>
    </w:p>
    <w:p w:rsidR="00DC1EE5" w:rsidRDefault="00DC1EE5" w:rsidP="00DC1EE5">
      <w:pPr>
        <w:pStyle w:val="Paragrafoelenco"/>
        <w:jc w:val="both"/>
      </w:pPr>
      <w:r>
        <w:t>Questa tecnica è utile in quanto l’ampia diffusione di internet anche per utenti non tecnici non è pratica a memorizzare indirizzi IP numerici, per questo modificandoli in nomi testuali sono più semplici da memorizzare e utilizzare.</w:t>
      </w:r>
    </w:p>
    <w:p w:rsidR="00DC1EE5" w:rsidRDefault="00DC1EE5" w:rsidP="00DC1EE5">
      <w:pPr>
        <w:pStyle w:val="Paragrafoelenco"/>
        <w:jc w:val="both"/>
      </w:pPr>
      <w:r>
        <w:t xml:space="preserve">È possibile inoltre attribuire più nomi allo stesso indirizzo IP (o viceversa) per rappresentare diversi servizi o funzioni forniti da uno stesso </w:t>
      </w:r>
      <w:proofErr w:type="spellStart"/>
      <w:r>
        <w:t>host</w:t>
      </w:r>
      <w:proofErr w:type="spellEnd"/>
      <w:r>
        <w:t>.</w:t>
      </w:r>
    </w:p>
    <w:p w:rsidR="00DC1EE5" w:rsidRDefault="00DC1EE5" w:rsidP="00DC1EE5">
      <w:pPr>
        <w:pStyle w:val="Paragrafoelenco"/>
        <w:jc w:val="both"/>
      </w:pPr>
      <w:r>
        <w:t xml:space="preserve">Una stringa come </w:t>
      </w:r>
      <w:hyperlink r:id="rId49" w:history="1">
        <w:r w:rsidRPr="005F0A9E">
          <w:rPr>
            <w:rStyle w:val="Collegamentoipertestuale"/>
          </w:rPr>
          <w:t>www.ciaofede.it</w:t>
        </w:r>
      </w:hyperlink>
      <w:r>
        <w:t xml:space="preserve"> indica un </w:t>
      </w:r>
      <w:proofErr w:type="spellStart"/>
      <w:r>
        <w:t>host</w:t>
      </w:r>
      <w:proofErr w:type="spellEnd"/>
      <w:r>
        <w:t xml:space="preserve"> a cui ti sei connesso e a sua volta può essere scomposto in tre segmenti distinti:</w:t>
      </w:r>
    </w:p>
    <w:p w:rsidR="00DC1EE5" w:rsidRDefault="00DC1EE5" w:rsidP="00DC1EE5">
      <w:pPr>
        <w:pStyle w:val="Paragrafoelenco"/>
        <w:numPr>
          <w:ilvl w:val="0"/>
          <w:numId w:val="32"/>
        </w:numPr>
        <w:jc w:val="both"/>
      </w:pPr>
      <w:proofErr w:type="spellStart"/>
      <w:r>
        <w:rPr>
          <w:b/>
        </w:rPr>
        <w:t>It</w:t>
      </w:r>
      <w:proofErr w:type="spellEnd"/>
      <w:r>
        <w:rPr>
          <w:b/>
        </w:rPr>
        <w:t xml:space="preserve"> </w:t>
      </w:r>
      <w:r>
        <w:t>denota il dominio di primo livello;</w:t>
      </w:r>
    </w:p>
    <w:p w:rsidR="00DC1EE5" w:rsidRDefault="00DC1EE5" w:rsidP="00DC1EE5">
      <w:pPr>
        <w:pStyle w:val="Paragrafoelenco"/>
        <w:numPr>
          <w:ilvl w:val="0"/>
          <w:numId w:val="32"/>
        </w:numPr>
        <w:jc w:val="both"/>
      </w:pPr>
      <w:proofErr w:type="spellStart"/>
      <w:r>
        <w:rPr>
          <w:b/>
        </w:rPr>
        <w:t>Ciaofede</w:t>
      </w:r>
      <w:proofErr w:type="spellEnd"/>
      <w:r>
        <w:rPr>
          <w:b/>
        </w:rPr>
        <w:t xml:space="preserve"> </w:t>
      </w:r>
      <w:r>
        <w:t>è un dominio di secondo livello, cioè il nome che caratterizza questo sito web (insieme a .</w:t>
      </w:r>
      <w:proofErr w:type="spellStart"/>
      <w:r>
        <w:t>it</w:t>
      </w:r>
      <w:proofErr w:type="spellEnd"/>
      <w:r>
        <w:t>).</w:t>
      </w:r>
    </w:p>
    <w:p w:rsidR="00DC1EE5" w:rsidRDefault="00DC1EE5" w:rsidP="00DC1EE5">
      <w:pPr>
        <w:pStyle w:val="Paragrafoelenco"/>
        <w:numPr>
          <w:ilvl w:val="0"/>
          <w:numId w:val="32"/>
        </w:numPr>
        <w:jc w:val="both"/>
      </w:pPr>
      <w:r>
        <w:rPr>
          <w:b/>
        </w:rPr>
        <w:t xml:space="preserve">www </w:t>
      </w:r>
      <w:r>
        <w:t xml:space="preserve">è il dominio di terzo livello ed identifica un particolare </w:t>
      </w:r>
      <w:proofErr w:type="spellStart"/>
      <w:r>
        <w:t>host</w:t>
      </w:r>
      <w:proofErr w:type="spellEnd"/>
      <w:r>
        <w:t xml:space="preserve"> all’interno del dominio ciaofede.it.</w:t>
      </w:r>
    </w:p>
    <w:p w:rsidR="00DC1EE5" w:rsidRDefault="00DC1EE5" w:rsidP="00DC1EE5">
      <w:pPr>
        <w:ind w:left="708"/>
        <w:jc w:val="both"/>
      </w:pPr>
      <w:proofErr w:type="spellStart"/>
      <w:r>
        <w:t>Cosi</w:t>
      </w:r>
      <w:proofErr w:type="spellEnd"/>
      <w:r>
        <w:t xml:space="preserve"> facendo grazie al DNS è possibile visitare </w:t>
      </w:r>
      <w:proofErr w:type="spellStart"/>
      <w:r>
        <w:t>quell’host</w:t>
      </w:r>
      <w:proofErr w:type="spellEnd"/>
      <w:r>
        <w:t xml:space="preserve"> remoto senza dover scrivere l’indirizzo IP del server, ma scrivendo l’indirizzo testuale e facile da ricordare.</w:t>
      </w:r>
    </w:p>
    <w:p w:rsidR="00DC1EE5" w:rsidRDefault="00DC1EE5" w:rsidP="00DC1EE5">
      <w:pPr>
        <w:ind w:left="708"/>
        <w:jc w:val="center"/>
      </w:pPr>
      <w:r>
        <w:rPr>
          <w:noProof/>
        </w:rPr>
        <w:drawing>
          <wp:inline distT="0" distB="0" distL="0" distR="0" wp14:anchorId="41CCE904" wp14:editId="6D140E53">
            <wp:extent cx="3714750" cy="126161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086" cy="1278369"/>
                    </a:xfrm>
                    <a:prstGeom prst="rect">
                      <a:avLst/>
                    </a:prstGeom>
                    <a:noFill/>
                    <a:ln>
                      <a:noFill/>
                    </a:ln>
                  </pic:spPr>
                </pic:pic>
              </a:graphicData>
            </a:graphic>
          </wp:inline>
        </w:drawing>
      </w:r>
    </w:p>
    <w:p w:rsidR="00DC1EE5" w:rsidRPr="009B5F43" w:rsidRDefault="00DC1EE5" w:rsidP="00DC1EE5">
      <w:pPr>
        <w:pStyle w:val="Paragrafoelenco"/>
        <w:ind w:left="1428"/>
        <w:jc w:val="both"/>
      </w:pPr>
    </w:p>
    <w:p w:rsidR="00DC1EE5" w:rsidRDefault="00DC1EE5" w:rsidP="00DC1EE5">
      <w:pPr>
        <w:pStyle w:val="Paragrafoelenco"/>
        <w:numPr>
          <w:ilvl w:val="0"/>
          <w:numId w:val="1"/>
        </w:numPr>
        <w:jc w:val="both"/>
      </w:pPr>
      <w:r>
        <w:t>Cos’è un cifrario a sostituzione? e a trasposizione?</w:t>
      </w:r>
    </w:p>
    <w:p w:rsidR="00DC1EE5" w:rsidRDefault="00DC1EE5" w:rsidP="00DC1EE5">
      <w:pPr>
        <w:pStyle w:val="Paragrafoelenco"/>
        <w:jc w:val="both"/>
      </w:pPr>
    </w:p>
    <w:p w:rsidR="000C2292" w:rsidRDefault="000C2292" w:rsidP="00DC1EE5">
      <w:pPr>
        <w:pStyle w:val="Paragrafoelenco"/>
        <w:jc w:val="both"/>
      </w:pPr>
      <w:r>
        <w:t>Le reti inizialmente venivano utilizzate da ricercatori universitari per scambiarsi e-mail, e dalle aziende per condividere le stampanti, di conseguenza la sicurezza aveva un ruolo marginale.</w:t>
      </w:r>
    </w:p>
    <w:p w:rsidR="000C2292" w:rsidRDefault="000C2292" w:rsidP="00DC1EE5">
      <w:pPr>
        <w:pStyle w:val="Paragrafoelenco"/>
        <w:jc w:val="both"/>
      </w:pPr>
      <w:r>
        <w:t>Oggi le reti sono utilizzate da milioni di persone per fare acquisti, lavorare con la banca o per documenti importanti. Questo fa diventare la sicurezza qualcosa di fondamentale e ricercato in quanto sempre più persone malintenzionate cercano di rubare dati sensibili.</w:t>
      </w:r>
    </w:p>
    <w:p w:rsidR="001F584D" w:rsidRDefault="001F584D" w:rsidP="00DC1EE5">
      <w:pPr>
        <w:pStyle w:val="Paragrafoelenco"/>
        <w:jc w:val="both"/>
      </w:pPr>
      <w:r>
        <w:t xml:space="preserve">La </w:t>
      </w:r>
      <w:r>
        <w:rPr>
          <w:b/>
        </w:rPr>
        <w:t xml:space="preserve">crittografia </w:t>
      </w:r>
      <w:r>
        <w:t>serve a rendere un messaggio non comprensibile/leggibile a persone non autorizzate a leggerlo.</w:t>
      </w:r>
    </w:p>
    <w:p w:rsidR="001F584D" w:rsidRDefault="001F584D" w:rsidP="001F584D">
      <w:pPr>
        <w:pStyle w:val="Paragrafoelenco"/>
        <w:jc w:val="both"/>
        <w:rPr>
          <w:b/>
        </w:rPr>
      </w:pPr>
      <w:r>
        <w:t xml:space="preserve">Per cifrare un messaggio ci sono diverse tecniche, una di queste è il </w:t>
      </w:r>
      <w:r>
        <w:rPr>
          <w:b/>
        </w:rPr>
        <w:t>cifrario a sostituzione (</w:t>
      </w:r>
      <w:r>
        <w:t xml:space="preserve">per cifrario s’intende una trasformazione carattere per carattere, senza considerare la struttura linguistica del messaggio). Uno dei cifrari più antichi che si conoscono è il </w:t>
      </w:r>
      <w:r>
        <w:rPr>
          <w:b/>
        </w:rPr>
        <w:t>cifrario di Cesare.</w:t>
      </w:r>
    </w:p>
    <w:p w:rsidR="001F584D" w:rsidRDefault="001F584D" w:rsidP="001F584D">
      <w:pPr>
        <w:pStyle w:val="Paragrafoelenco"/>
        <w:jc w:val="both"/>
      </w:pPr>
      <w:r>
        <w:t>Il sistema generale sta nel sostituire appunto un carattere / coppie di lettere/sillabe/ecc. con altre.</w:t>
      </w:r>
    </w:p>
    <w:p w:rsidR="00513507" w:rsidRDefault="001F584D" w:rsidP="001F584D">
      <w:pPr>
        <w:pStyle w:val="Paragrafoelenco"/>
        <w:jc w:val="both"/>
      </w:pPr>
      <w:r>
        <w:t xml:space="preserve">Un altro tipo di cifrario è il </w:t>
      </w:r>
      <w:r>
        <w:rPr>
          <w:b/>
        </w:rPr>
        <w:t>cifrario a trasposizione</w:t>
      </w:r>
      <w:r>
        <w:t xml:space="preserve"> che riordinano le lettere senza mascherarle come fa il cifrario a sostituzione</w:t>
      </w:r>
      <w:r w:rsidR="00513507">
        <w:t>.</w:t>
      </w:r>
    </w:p>
    <w:p w:rsidR="001F584D" w:rsidRPr="001F584D" w:rsidRDefault="00513507" w:rsidP="001F584D">
      <w:pPr>
        <w:pStyle w:val="Paragrafoelenco"/>
        <w:jc w:val="both"/>
      </w:pPr>
      <w:r>
        <w:t>Un esempio è la trasposizione colonnare che funziona come segue:</w:t>
      </w:r>
      <w:r w:rsidR="001F584D">
        <w:t xml:space="preserve"> tramite una parola chiave si numerano le colonne, il testo in chiaro va disposto di seguito sulle colonne. Successivamente si ordinano le colonne in base alla parola chiave, ad ogni lettera viene dato un valore dipendente dal valore della lettera nell’alfabeto, successivamente si riscrive per colonne il testo cifrato.</w:t>
      </w:r>
    </w:p>
    <w:p w:rsidR="000C2292" w:rsidRDefault="00513507" w:rsidP="00DC1EE5">
      <w:pPr>
        <w:pStyle w:val="Paragrafoelenco"/>
        <w:jc w:val="both"/>
      </w:pPr>
      <w:r>
        <w:t>Le differenze sostanziali tra i due è che nel cifrario a sostituzione l’ordine rimane invariato ma le lettere vengono mascherate, in quello a trasposizione le lettere non vengono mascherate e il testo viene mescolato (secondo opportuni criteri).</w:t>
      </w:r>
    </w:p>
    <w:p w:rsidR="00DC1EE5" w:rsidRDefault="00DC1EE5" w:rsidP="00DC1EE5">
      <w:pPr>
        <w:pStyle w:val="Paragrafoelenco"/>
        <w:jc w:val="both"/>
      </w:pPr>
    </w:p>
    <w:p w:rsidR="00DC1EE5" w:rsidRDefault="00513507" w:rsidP="000C05FA">
      <w:pPr>
        <w:pStyle w:val="Paragrafoelenco"/>
        <w:numPr>
          <w:ilvl w:val="0"/>
          <w:numId w:val="1"/>
        </w:numPr>
        <w:jc w:val="both"/>
      </w:pPr>
      <w:r>
        <w:t xml:space="preserve">Si descriva il </w:t>
      </w:r>
      <w:proofErr w:type="spellStart"/>
      <w:r>
        <w:t>block</w:t>
      </w:r>
      <w:proofErr w:type="spellEnd"/>
      <w:r>
        <w:t xml:space="preserve"> cipher</w:t>
      </w:r>
      <w:bookmarkStart w:id="0" w:name="_GoBack"/>
      <w:bookmarkEnd w:id="0"/>
    </w:p>
    <w:sectPr w:rsidR="00DC1EE5">
      <w:headerReference w:type="default" r:id="rId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1C4" w:rsidRDefault="00E571C4" w:rsidP="0096336F">
      <w:pPr>
        <w:spacing w:after="0" w:line="240" w:lineRule="auto"/>
      </w:pPr>
      <w:r>
        <w:separator/>
      </w:r>
    </w:p>
  </w:endnote>
  <w:endnote w:type="continuationSeparator" w:id="0">
    <w:p w:rsidR="00E571C4" w:rsidRDefault="00E571C4"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1C4" w:rsidRDefault="00E571C4" w:rsidP="0096336F">
      <w:pPr>
        <w:spacing w:after="0" w:line="240" w:lineRule="auto"/>
      </w:pPr>
      <w:r>
        <w:separator/>
      </w:r>
    </w:p>
  </w:footnote>
  <w:footnote w:type="continuationSeparator" w:id="0">
    <w:p w:rsidR="00E571C4" w:rsidRDefault="00E571C4"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84D" w:rsidRDefault="001F584D">
    <w:pPr>
      <w:pStyle w:val="Intestazione"/>
    </w:pPr>
    <w:r>
      <w:t>Risposte reti</w:t>
    </w:r>
  </w:p>
  <w:p w:rsidR="001F584D" w:rsidRDefault="001F58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0461B2C"/>
    <w:multiLevelType w:val="hybridMultilevel"/>
    <w:tmpl w:val="23B64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A009CE"/>
    <w:multiLevelType w:val="hybridMultilevel"/>
    <w:tmpl w:val="A328E3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DBD3DFD"/>
    <w:multiLevelType w:val="hybridMultilevel"/>
    <w:tmpl w:val="B66003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7"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522B3F"/>
    <w:multiLevelType w:val="hybridMultilevel"/>
    <w:tmpl w:val="5DDC47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9A455FC"/>
    <w:multiLevelType w:val="hybridMultilevel"/>
    <w:tmpl w:val="C00898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B6D53C6"/>
    <w:multiLevelType w:val="hybridMultilevel"/>
    <w:tmpl w:val="3EA0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5C24103"/>
    <w:multiLevelType w:val="hybridMultilevel"/>
    <w:tmpl w:val="C13A80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5454AA9"/>
    <w:multiLevelType w:val="hybridMultilevel"/>
    <w:tmpl w:val="0C2C50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AEE7F5F"/>
    <w:multiLevelType w:val="hybridMultilevel"/>
    <w:tmpl w:val="66B836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2" w15:restartNumberingAfterBreak="0">
    <w:nsid w:val="46BC50EB"/>
    <w:multiLevelType w:val="hybridMultilevel"/>
    <w:tmpl w:val="3C68E5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CB5386"/>
    <w:multiLevelType w:val="hybridMultilevel"/>
    <w:tmpl w:val="04DA5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60F0307A"/>
    <w:multiLevelType w:val="hybridMultilevel"/>
    <w:tmpl w:val="0DAAA3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62412528"/>
    <w:multiLevelType w:val="hybridMultilevel"/>
    <w:tmpl w:val="FA7274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2AF2E74"/>
    <w:multiLevelType w:val="hybridMultilevel"/>
    <w:tmpl w:val="9FD89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6FCE7956"/>
    <w:multiLevelType w:val="hybridMultilevel"/>
    <w:tmpl w:val="355203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76C418FB"/>
    <w:multiLevelType w:val="hybridMultilevel"/>
    <w:tmpl w:val="8F8EB336"/>
    <w:lvl w:ilvl="0" w:tplc="C89EEADA">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DE435D"/>
    <w:multiLevelType w:val="hybridMultilevel"/>
    <w:tmpl w:val="0DD6061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31"/>
  </w:num>
  <w:num w:numId="2">
    <w:abstractNumId w:val="4"/>
  </w:num>
  <w:num w:numId="3">
    <w:abstractNumId w:val="29"/>
  </w:num>
  <w:num w:numId="4">
    <w:abstractNumId w:val="17"/>
  </w:num>
  <w:num w:numId="5">
    <w:abstractNumId w:val="11"/>
  </w:num>
  <w:num w:numId="6">
    <w:abstractNumId w:val="19"/>
  </w:num>
  <w:num w:numId="7">
    <w:abstractNumId w:val="6"/>
  </w:num>
  <w:num w:numId="8">
    <w:abstractNumId w:val="0"/>
  </w:num>
  <w:num w:numId="9">
    <w:abstractNumId w:val="23"/>
  </w:num>
  <w:num w:numId="10">
    <w:abstractNumId w:val="2"/>
  </w:num>
  <w:num w:numId="11">
    <w:abstractNumId w:val="25"/>
  </w:num>
  <w:num w:numId="12">
    <w:abstractNumId w:val="7"/>
  </w:num>
  <w:num w:numId="13">
    <w:abstractNumId w:val="21"/>
  </w:num>
  <w:num w:numId="14">
    <w:abstractNumId w:val="16"/>
  </w:num>
  <w:num w:numId="15">
    <w:abstractNumId w:val="9"/>
  </w:num>
  <w:num w:numId="16">
    <w:abstractNumId w:val="14"/>
  </w:num>
  <w:num w:numId="17">
    <w:abstractNumId w:val="13"/>
  </w:num>
  <w:num w:numId="18">
    <w:abstractNumId w:val="8"/>
  </w:num>
  <w:num w:numId="19">
    <w:abstractNumId w:val="27"/>
  </w:num>
  <w:num w:numId="20">
    <w:abstractNumId w:val="24"/>
  </w:num>
  <w:num w:numId="21">
    <w:abstractNumId w:val="28"/>
  </w:num>
  <w:num w:numId="22">
    <w:abstractNumId w:val="10"/>
  </w:num>
  <w:num w:numId="23">
    <w:abstractNumId w:val="20"/>
  </w:num>
  <w:num w:numId="24">
    <w:abstractNumId w:val="12"/>
  </w:num>
  <w:num w:numId="25">
    <w:abstractNumId w:val="1"/>
  </w:num>
  <w:num w:numId="26">
    <w:abstractNumId w:val="30"/>
  </w:num>
  <w:num w:numId="27">
    <w:abstractNumId w:val="26"/>
  </w:num>
  <w:num w:numId="28">
    <w:abstractNumId w:val="18"/>
  </w:num>
  <w:num w:numId="29">
    <w:abstractNumId w:val="32"/>
  </w:num>
  <w:num w:numId="30">
    <w:abstractNumId w:val="22"/>
  </w:num>
  <w:num w:numId="31">
    <w:abstractNumId w:val="3"/>
  </w:num>
  <w:num w:numId="32">
    <w:abstractNumId w:val="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11B6F"/>
    <w:rsid w:val="00025C4C"/>
    <w:rsid w:val="0003295A"/>
    <w:rsid w:val="000339C2"/>
    <w:rsid w:val="0004124D"/>
    <w:rsid w:val="000533C6"/>
    <w:rsid w:val="00060EC8"/>
    <w:rsid w:val="00082332"/>
    <w:rsid w:val="00084463"/>
    <w:rsid w:val="000C05FA"/>
    <w:rsid w:val="000C2292"/>
    <w:rsid w:val="000C4F9F"/>
    <w:rsid w:val="000D6574"/>
    <w:rsid w:val="00110393"/>
    <w:rsid w:val="0013672B"/>
    <w:rsid w:val="00155CD3"/>
    <w:rsid w:val="00166E7F"/>
    <w:rsid w:val="00175F9C"/>
    <w:rsid w:val="00180F37"/>
    <w:rsid w:val="001C1F2F"/>
    <w:rsid w:val="001C2623"/>
    <w:rsid w:val="001D6883"/>
    <w:rsid w:val="001E2E3C"/>
    <w:rsid w:val="001F584D"/>
    <w:rsid w:val="00205852"/>
    <w:rsid w:val="00230C3A"/>
    <w:rsid w:val="00237638"/>
    <w:rsid w:val="00256789"/>
    <w:rsid w:val="00280A63"/>
    <w:rsid w:val="002820EA"/>
    <w:rsid w:val="00295E18"/>
    <w:rsid w:val="002A77FA"/>
    <w:rsid w:val="002B1688"/>
    <w:rsid w:val="002E6778"/>
    <w:rsid w:val="00322400"/>
    <w:rsid w:val="003400D7"/>
    <w:rsid w:val="00376637"/>
    <w:rsid w:val="00382100"/>
    <w:rsid w:val="003A0755"/>
    <w:rsid w:val="003A0C33"/>
    <w:rsid w:val="003A32B8"/>
    <w:rsid w:val="003A7499"/>
    <w:rsid w:val="003C3987"/>
    <w:rsid w:val="003D201A"/>
    <w:rsid w:val="003D32FD"/>
    <w:rsid w:val="003D52A3"/>
    <w:rsid w:val="00401E8D"/>
    <w:rsid w:val="00453FD5"/>
    <w:rsid w:val="004541A9"/>
    <w:rsid w:val="00466F21"/>
    <w:rsid w:val="004B2CCD"/>
    <w:rsid w:val="00513507"/>
    <w:rsid w:val="0053625F"/>
    <w:rsid w:val="00574262"/>
    <w:rsid w:val="00591F1D"/>
    <w:rsid w:val="005A4876"/>
    <w:rsid w:val="005A72EC"/>
    <w:rsid w:val="005B138F"/>
    <w:rsid w:val="00600F30"/>
    <w:rsid w:val="006061D8"/>
    <w:rsid w:val="006072BF"/>
    <w:rsid w:val="0062698E"/>
    <w:rsid w:val="00627BFD"/>
    <w:rsid w:val="00650557"/>
    <w:rsid w:val="00671C8E"/>
    <w:rsid w:val="006A6F95"/>
    <w:rsid w:val="006B0B96"/>
    <w:rsid w:val="006D3FB7"/>
    <w:rsid w:val="00720C4A"/>
    <w:rsid w:val="00742965"/>
    <w:rsid w:val="0075752B"/>
    <w:rsid w:val="0080016E"/>
    <w:rsid w:val="00807AC4"/>
    <w:rsid w:val="00810A5D"/>
    <w:rsid w:val="008249B4"/>
    <w:rsid w:val="008377F9"/>
    <w:rsid w:val="00847394"/>
    <w:rsid w:val="00850583"/>
    <w:rsid w:val="00857920"/>
    <w:rsid w:val="00892AAF"/>
    <w:rsid w:val="008B0764"/>
    <w:rsid w:val="008B1E3F"/>
    <w:rsid w:val="008B7F34"/>
    <w:rsid w:val="008E4CB2"/>
    <w:rsid w:val="008E7B2E"/>
    <w:rsid w:val="00944861"/>
    <w:rsid w:val="00962B28"/>
    <w:rsid w:val="0096336F"/>
    <w:rsid w:val="00991BA9"/>
    <w:rsid w:val="009B5F43"/>
    <w:rsid w:val="009D7166"/>
    <w:rsid w:val="009E0A64"/>
    <w:rsid w:val="00A01F10"/>
    <w:rsid w:val="00A15140"/>
    <w:rsid w:val="00A224E8"/>
    <w:rsid w:val="00A32F9F"/>
    <w:rsid w:val="00A41AEF"/>
    <w:rsid w:val="00A430C8"/>
    <w:rsid w:val="00A507F2"/>
    <w:rsid w:val="00A511D7"/>
    <w:rsid w:val="00A52490"/>
    <w:rsid w:val="00A559F3"/>
    <w:rsid w:val="00A6393B"/>
    <w:rsid w:val="00A64560"/>
    <w:rsid w:val="00A848BF"/>
    <w:rsid w:val="00A861D6"/>
    <w:rsid w:val="00AE71EE"/>
    <w:rsid w:val="00B20B5F"/>
    <w:rsid w:val="00B30531"/>
    <w:rsid w:val="00B504F9"/>
    <w:rsid w:val="00B506B8"/>
    <w:rsid w:val="00B50FC8"/>
    <w:rsid w:val="00B54CC1"/>
    <w:rsid w:val="00B5646B"/>
    <w:rsid w:val="00B64732"/>
    <w:rsid w:val="00B71E90"/>
    <w:rsid w:val="00B9646A"/>
    <w:rsid w:val="00BA096E"/>
    <w:rsid w:val="00BA65CE"/>
    <w:rsid w:val="00BC19B8"/>
    <w:rsid w:val="00BD256C"/>
    <w:rsid w:val="00C50C5B"/>
    <w:rsid w:val="00C86930"/>
    <w:rsid w:val="00C922DC"/>
    <w:rsid w:val="00CA6964"/>
    <w:rsid w:val="00CF2C1E"/>
    <w:rsid w:val="00CF750E"/>
    <w:rsid w:val="00D00CB7"/>
    <w:rsid w:val="00D0781A"/>
    <w:rsid w:val="00D44164"/>
    <w:rsid w:val="00D465F3"/>
    <w:rsid w:val="00D7779B"/>
    <w:rsid w:val="00D83D12"/>
    <w:rsid w:val="00D938C8"/>
    <w:rsid w:val="00DB0D82"/>
    <w:rsid w:val="00DB45A9"/>
    <w:rsid w:val="00DC05F8"/>
    <w:rsid w:val="00DC1EE5"/>
    <w:rsid w:val="00DC313B"/>
    <w:rsid w:val="00DE3DEA"/>
    <w:rsid w:val="00DF74C5"/>
    <w:rsid w:val="00E26FE4"/>
    <w:rsid w:val="00E31C67"/>
    <w:rsid w:val="00E404A2"/>
    <w:rsid w:val="00E512B9"/>
    <w:rsid w:val="00E571C4"/>
    <w:rsid w:val="00E67F55"/>
    <w:rsid w:val="00E77C87"/>
    <w:rsid w:val="00E96C59"/>
    <w:rsid w:val="00EA1D41"/>
    <w:rsid w:val="00EA238B"/>
    <w:rsid w:val="00EA6350"/>
    <w:rsid w:val="00ED252C"/>
    <w:rsid w:val="00ED640E"/>
    <w:rsid w:val="00EF5628"/>
    <w:rsid w:val="00F10CC9"/>
    <w:rsid w:val="00F40376"/>
    <w:rsid w:val="00F64FB6"/>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D1A1"/>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iaofede.i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AEDB-3793-4078-AAD7-6A685F69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Pages>
  <Words>15428</Words>
  <Characters>87944</Characters>
  <Application>Microsoft Office Word</Application>
  <DocSecurity>0</DocSecurity>
  <Lines>732</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32</cp:revision>
  <dcterms:created xsi:type="dcterms:W3CDTF">2018-02-02T17:09:00Z</dcterms:created>
  <dcterms:modified xsi:type="dcterms:W3CDTF">2018-02-06T18:51:00Z</dcterms:modified>
</cp:coreProperties>
</file>